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57" w:rsidRDefault="00427B57" w:rsidP="00427B5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6142A9" w:rsidRPr="00427B57" w:rsidTr="00946264">
        <w:trPr>
          <w:trHeight w:val="255"/>
        </w:trPr>
        <w:tc>
          <w:tcPr>
            <w:tcW w:w="9923" w:type="dxa"/>
            <w:shd w:val="clear" w:color="auto" w:fill="BFBFBF" w:themeFill="background1" w:themeFillShade="BF"/>
          </w:tcPr>
          <w:p w:rsidR="00172E25" w:rsidRDefault="00172E25" w:rsidP="00172E25">
            <w:pPr>
              <w:pStyle w:val="Heading7"/>
              <w:outlineLvl w:val="6"/>
            </w:pPr>
          </w:p>
          <w:p w:rsidR="006142A9" w:rsidRPr="00C8476B" w:rsidRDefault="00172E25" w:rsidP="00172E25">
            <w:pPr>
              <w:pStyle w:val="Heading7"/>
              <w:outlineLvl w:val="6"/>
              <w:rPr>
                <w:rFonts w:asciiTheme="minorHAnsi" w:hAnsiTheme="minorHAnsi"/>
              </w:rPr>
            </w:pPr>
            <w:r w:rsidRPr="00C8476B">
              <w:rPr>
                <w:rFonts w:asciiTheme="minorHAnsi" w:hAnsiTheme="minorHAnsi"/>
              </w:rPr>
              <w:t xml:space="preserve">RENEWAL OF </w:t>
            </w:r>
            <w:r w:rsidR="006142A9" w:rsidRPr="00C8476B">
              <w:rPr>
                <w:rFonts w:asciiTheme="minorHAnsi" w:hAnsiTheme="minorHAnsi"/>
              </w:rPr>
              <w:t>EDUCAT</w:t>
            </w:r>
            <w:r w:rsidRPr="00C8476B">
              <w:rPr>
                <w:rFonts w:asciiTheme="minorHAnsi" w:hAnsiTheme="minorHAnsi"/>
              </w:rPr>
              <w:t xml:space="preserve">IONAL AWARD </w:t>
            </w:r>
            <w:r w:rsidR="006A0E17" w:rsidRPr="00C8476B">
              <w:rPr>
                <w:rFonts w:asciiTheme="minorHAnsi" w:hAnsiTheme="minorHAnsi"/>
              </w:rPr>
              <w:t>APPLICATION</w:t>
            </w:r>
          </w:p>
          <w:p w:rsidR="006142A9" w:rsidRPr="00427B57" w:rsidRDefault="006142A9" w:rsidP="006142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7B57" w:rsidRPr="00427B57" w:rsidRDefault="00427B57" w:rsidP="00427B5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"/>
        <w:gridCol w:w="4101"/>
        <w:gridCol w:w="3260"/>
      </w:tblGrid>
      <w:tr w:rsidR="00427B57" w:rsidRPr="00D322B1" w:rsidTr="00946264">
        <w:tc>
          <w:tcPr>
            <w:tcW w:w="2552" w:type="dxa"/>
            <w:vAlign w:val="center"/>
          </w:tcPr>
          <w:p w:rsidR="00427B57" w:rsidRPr="00D322B1" w:rsidRDefault="00172E25" w:rsidP="005677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E31E43">
              <w:rPr>
                <w:rFonts w:asciiTheme="minorHAnsi" w:hAnsiTheme="minorHAnsi" w:cs="Arial"/>
                <w:b/>
                <w:sz w:val="22"/>
                <w:szCs w:val="22"/>
              </w:rPr>
              <w:t xml:space="preserve">ame: </w:t>
            </w:r>
          </w:p>
        </w:tc>
        <w:tc>
          <w:tcPr>
            <w:tcW w:w="7371" w:type="dxa"/>
            <w:gridSpan w:val="3"/>
            <w:vAlign w:val="center"/>
          </w:tcPr>
          <w:p w:rsidR="00427B57" w:rsidRPr="00D322B1" w:rsidRDefault="00427B57" w:rsidP="005677F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3171" w:rsidRPr="00D322B1" w:rsidTr="00946264">
        <w:tc>
          <w:tcPr>
            <w:tcW w:w="2552" w:type="dxa"/>
            <w:vAlign w:val="center"/>
          </w:tcPr>
          <w:p w:rsidR="00FF3171" w:rsidRDefault="00FF3171" w:rsidP="005677F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371" w:type="dxa"/>
            <w:gridSpan w:val="3"/>
            <w:vAlign w:val="center"/>
          </w:tcPr>
          <w:p w:rsidR="00FF3171" w:rsidRPr="00D322B1" w:rsidRDefault="00FF3171" w:rsidP="005677F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4B" w:rsidRPr="00D322B1" w:rsidTr="00946264">
        <w:tc>
          <w:tcPr>
            <w:tcW w:w="2552" w:type="dxa"/>
            <w:vAlign w:val="center"/>
          </w:tcPr>
          <w:p w:rsidR="0018354B" w:rsidRPr="00D322B1" w:rsidRDefault="0018354B" w:rsidP="005677FF">
            <w:pPr>
              <w:tabs>
                <w:tab w:val="right" w:pos="244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322B1">
              <w:rPr>
                <w:rFonts w:asciiTheme="minorHAnsi" w:hAnsiTheme="minorHAnsi" w:cs="Arial"/>
                <w:b/>
                <w:sz w:val="22"/>
                <w:szCs w:val="22"/>
              </w:rPr>
              <w:t>PHECC Registration</w:t>
            </w:r>
            <w:r w:rsidRPr="00D322B1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vAlign w:val="center"/>
          </w:tcPr>
          <w:p w:rsidR="0018354B" w:rsidRPr="00403FF3" w:rsidRDefault="0018354B" w:rsidP="005677FF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03FF3">
              <w:rPr>
                <w:rFonts w:asciiTheme="minorHAnsi" w:hAnsiTheme="minorHAnsi" w:cs="Arial"/>
                <w:sz w:val="22"/>
                <w:szCs w:val="22"/>
              </w:rPr>
              <w:t>PIN No</w:t>
            </w:r>
            <w:r w:rsidR="002214F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403FF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18354B" w:rsidRPr="0018354B" w:rsidRDefault="0018354B" w:rsidP="00403FF3">
            <w:pPr>
              <w:spacing w:line="360" w:lineRule="auto"/>
              <w:rPr>
                <w:rFonts w:asciiTheme="minorHAnsi" w:hAnsiTheme="minorHAnsi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18354B" w:rsidRPr="00D322B1" w:rsidTr="00946264">
        <w:trPr>
          <w:trHeight w:val="538"/>
        </w:trPr>
        <w:tc>
          <w:tcPr>
            <w:tcW w:w="2562" w:type="dxa"/>
            <w:gridSpan w:val="2"/>
            <w:vAlign w:val="center"/>
          </w:tcPr>
          <w:p w:rsidR="0018354B" w:rsidRPr="00E31E43" w:rsidRDefault="005F1680" w:rsidP="005677F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newal of educational award</w:t>
            </w:r>
          </w:p>
        </w:tc>
        <w:tc>
          <w:tcPr>
            <w:tcW w:w="4101" w:type="dxa"/>
            <w:vAlign w:val="center"/>
          </w:tcPr>
          <w:p w:rsidR="0018354B" w:rsidRPr="00CA5F36" w:rsidRDefault="0018354B" w:rsidP="00E1319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te No</w:t>
            </w:r>
            <w:r w:rsidR="002214F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18354B" w:rsidRPr="00CA5F36" w:rsidRDefault="00C8476B" w:rsidP="00D43EAC">
            <w:pPr>
              <w:tabs>
                <w:tab w:val="left" w:pos="6915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iry date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0396366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D90B41" w:rsidRPr="00D90B4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18354B" w:rsidRPr="00D322B1" w:rsidTr="00946264">
        <w:trPr>
          <w:trHeight w:val="538"/>
        </w:trPr>
        <w:tc>
          <w:tcPr>
            <w:tcW w:w="2562" w:type="dxa"/>
            <w:gridSpan w:val="2"/>
            <w:vAlign w:val="center"/>
          </w:tcPr>
          <w:p w:rsidR="0018354B" w:rsidRDefault="0018354B" w:rsidP="005677F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C8476B">
              <w:rPr>
                <w:rFonts w:asciiTheme="minorHAnsi" w:hAnsiTheme="minorHAnsi"/>
                <w:b/>
                <w:sz w:val="22"/>
                <w:szCs w:val="22"/>
              </w:rPr>
              <w:t>CFR- Advanced Instruct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1680">
              <w:rPr>
                <w:rFonts w:asciiTheme="minorHAnsi" w:hAnsi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4101" w:type="dxa"/>
            <w:vAlign w:val="center"/>
          </w:tcPr>
          <w:p w:rsidR="0018354B" w:rsidRPr="005677FF" w:rsidRDefault="0018354B" w:rsidP="00E1319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5677FF">
              <w:rPr>
                <w:rFonts w:asciiTheme="minorHAnsi" w:hAnsiTheme="minorHAnsi"/>
                <w:sz w:val="22"/>
                <w:szCs w:val="22"/>
              </w:rPr>
              <w:t>Cert No</w:t>
            </w:r>
            <w:r w:rsidR="002214F7" w:rsidRPr="005677FF">
              <w:rPr>
                <w:rFonts w:asciiTheme="minorHAnsi" w:hAnsiTheme="minorHAnsi"/>
                <w:sz w:val="22"/>
                <w:szCs w:val="22"/>
              </w:rPr>
              <w:t>.</w:t>
            </w:r>
            <w:r w:rsidRPr="005677F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260" w:type="dxa"/>
            <w:vAlign w:val="center"/>
          </w:tcPr>
          <w:p w:rsidR="0018354B" w:rsidRPr="00CA5F36" w:rsidRDefault="0018354B" w:rsidP="00C8476B">
            <w:pPr>
              <w:tabs>
                <w:tab w:val="left" w:pos="6915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iry </w:t>
            </w:r>
            <w:r w:rsidR="00C8476B">
              <w:rPr>
                <w:rFonts w:asciiTheme="minorHAnsi" w:hAnsiTheme="minorHAnsi" w:cs="Arial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</w:rPr>
              <w:t>ate:</w:t>
            </w:r>
            <w:r w:rsidR="00D90B41" w:rsidRPr="00D90B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15504955"/>
                <w:placeholder>
                  <w:docPart w:val="C392E1F0DD6B4CA5B87D5C6FBC1AB5FE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D90B41" w:rsidRPr="00D90B4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883D13" w:rsidRPr="00D322B1" w:rsidTr="00946264">
        <w:trPr>
          <w:trHeight w:val="538"/>
        </w:trPr>
        <w:tc>
          <w:tcPr>
            <w:tcW w:w="2562" w:type="dxa"/>
            <w:gridSpan w:val="2"/>
            <w:vAlign w:val="center"/>
          </w:tcPr>
          <w:p w:rsidR="00883D13" w:rsidRPr="00C8476B" w:rsidRDefault="00FD14AC" w:rsidP="005677F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883D13">
              <w:rPr>
                <w:rFonts w:asciiTheme="minorHAnsi" w:hAnsiTheme="minorHAnsi"/>
                <w:b/>
                <w:sz w:val="22"/>
                <w:szCs w:val="22"/>
              </w:rPr>
              <w:t>enewal application fee</w:t>
            </w:r>
          </w:p>
        </w:tc>
        <w:tc>
          <w:tcPr>
            <w:tcW w:w="4101" w:type="dxa"/>
            <w:vAlign w:val="center"/>
          </w:tcPr>
          <w:p w:rsidR="00376728" w:rsidRPr="005F1680" w:rsidRDefault="002D6A3A" w:rsidP="0037672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503742A" wp14:editId="308C4F1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6830</wp:posOffset>
                      </wp:positionV>
                      <wp:extent cx="137160" cy="114300"/>
                      <wp:effectExtent l="0" t="0" r="152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A3A" w:rsidRDefault="002D6A3A" w:rsidP="002D6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374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5.35pt;margin-top:2.9pt;width:10.8pt;height: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7IgIAAEUEAAAOAAAAZHJzL2Uyb0RvYy54bWysU9uO2yAQfa/Uf0C8N75sshcrzmqbbapK&#10;24u02w/AGMeowFAgsdOv74CzabRtX6r6AYFnOJw5Z2Z5O2pF9sJ5CaamxSynRBgOrTTbmn592ry5&#10;psQHZlqmwIiaHoSnt6vXr5aDrUQJPahWOIIgxleDrWkfgq2yzPNeaOZnYIXBYAdOs4BHt81axwZE&#10;1yor8/wyG8C11gEX3uPf+ylIVwm/6wQPn7vOi0BUTZFbSKtLaxPXbLVk1dYx20t+pMH+gYVm0uCj&#10;J6h7FhjZOfkblJbcgYcuzDjoDLpOcpFqwGqK/EU1jz2zItWC4nh7ksn/P1j+af/FEdnWtCyuKDFM&#10;o0lPYgzkLYykjPoM1leY9mgxMYz4G31OtXr7APybJwbWPTNbceccDL1gLfIr4s3s7OqE4yNIM3yE&#10;Fp9huwAJaOycjuKhHATR0afDyZtIhccnL66KS4xwDBXF/CJP3mWser5snQ/vBWgSNzV1aH0CZ/sH&#10;HyIZVj2nxLc8KNlupFLp4LbNWjmyZ9gmm/Ql/i/SlCFDTW8W5WKq/68Qefr+BKFlwH5XUtf0+pTE&#10;qqjaO9OmbgxMqmmPlJU5yhiVmzQMYzMebWmgPaCgDqa+xjnETQ/uByUD9nRN/fcdc4IS9cGgKTfF&#10;fB6HIB3mi6sSD+480pxHmOEIVdNAybRdhzQ4UTADd2heJ5Ow0eWJyZEr9mrS+zhXcRjOzynr1/Sv&#10;fgIAAP//AwBQSwMEFAAGAAgAAAAhABB7ggPeAAAACAEAAA8AAABkcnMvZG93bnJldi54bWxMj81O&#10;wzAQhO9IvIO1SFwQdYhpE0KcCiGB6A0Kgqsbb5MI/wTbTcPbs5zgOJrRzDf1eraGTRji4J2Eq0UG&#10;DF3r9eA6CW+vD5clsJiU08p4hxK+McK6OT2pVaX90b3gtE0doxIXKyWhT2msOI9tj1bFhR/Rkbf3&#10;wapEMnRcB3Wkcmt4nmUrbtXgaKFXI9732H5uD1ZCef00fcSNeH5vV3tzky6K6fErSHl+Nt/dAks4&#10;p78w/OITOjTEtPMHpyMzEsQyKygqYUkPyBdFLoDtJOSiBN7U/P+B5gcAAP//AwBQSwECLQAUAAYA&#10;CAAAACEAtoM4kv4AAADhAQAAEwAAAAAAAAAAAAAAAAAAAAAAW0NvbnRlbnRfVHlwZXNdLnhtbFBL&#10;AQItABQABgAIAAAAIQA4/SH/1gAAAJQBAAALAAAAAAAAAAAAAAAAAC8BAABfcmVscy8ucmVsc1BL&#10;AQItABQABgAIAAAAIQAmmrH7IgIAAEUEAAAOAAAAAAAAAAAAAAAAAC4CAABkcnMvZTJvRG9jLnht&#10;bFBLAQItABQABgAIAAAAIQAQe4ID3gAAAAgBAAAPAAAAAAAAAAAAAAAAAHwEAABkcnMvZG93bnJl&#10;di54bWxQSwUGAAAAAAQABADzAAAAhwUAAAAA&#10;">
                      <v:textbox>
                        <w:txbxContent>
                          <w:p w:rsidR="002D6A3A" w:rsidRDefault="002D6A3A" w:rsidP="002D6A3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728">
              <w:rPr>
                <w:rFonts w:asciiTheme="minorHAnsi" w:hAnsiTheme="minorHAnsi"/>
                <w:sz w:val="22"/>
                <w:szCs w:val="22"/>
              </w:rPr>
              <w:t>Payment Method</w:t>
            </w:r>
            <w:r w:rsidR="00883D1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76728" w:rsidRPr="005F1680">
              <w:rPr>
                <w:rFonts w:asciiTheme="minorHAnsi" w:hAnsiTheme="minorHAnsi"/>
                <w:sz w:val="22"/>
                <w:szCs w:val="22"/>
              </w:rPr>
              <w:t xml:space="preserve">PayPal </w:t>
            </w:r>
          </w:p>
          <w:p w:rsidR="00376728" w:rsidRPr="00883D13" w:rsidRDefault="002D6A3A" w:rsidP="0037672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42E7126" wp14:editId="54B7776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4290</wp:posOffset>
                      </wp:positionV>
                      <wp:extent cx="137160" cy="114300"/>
                      <wp:effectExtent l="0" t="0" r="1524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A3A" w:rsidRDefault="002D6A3A" w:rsidP="002D6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E7126" id="_x0000_s1027" type="#_x0000_t202" style="position:absolute;margin-left:175.75pt;margin-top:2.7pt;width:10.8pt;height: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v3JQIAAEoEAAAOAAAAZHJzL2Uyb0RvYy54bWysVNuO2yAQfa/Uf0C8N7azyV6sOKtttqkq&#10;bS/Sbj8AYxyjAkOBxN5+fQfsTa22T1X9gIAZDmfOGby5HbQiJ+G8BFPRYpFTIgyHRppDRb8+7d9c&#10;U+IDMw1TYERFn4Wnt9vXrza9LcUSOlCNcARBjC97W9EuBFtmmeed0MwvwAqDwRacZgGX7pA1jvWI&#10;rlW2zPPLrAfXWAdceI+792OQbhN+2woePretF4GoiiK3kEaXxjqO2XbDyoNjtpN8osH+gYVm0uCl&#10;Z6h7Fhg5OvkHlJbcgYc2LDjoDNpWcpFqwGqK/LdqHjtmRaoFxfH2LJP/f7D80+mLI7JB7ygxTKNF&#10;T2II5C0MZBnV6a0vMenRYloYcDtmxkq9fQD+zRMDu46Zg7hzDvpOsAbZFfFkNjs64vgIUvcfocFr&#10;2DFAAhpapyMgikEQHV16PjsTqfB45cVVcYkRjqGiWF3kybmMlS+HrfPhvQBN4qSiDo1P4Oz04EMk&#10;w8qXlEQelGz2Uqm0cId6pxw5MWySffoSf6xxnqYM6St6s16ux/rnMT+HyNP3NwgtA3a7krqi1+ck&#10;VkbV3pkm9WJgUo1zpKzMJGNUbtQwDPUw+TW5U0PzjLo6GJsbHyNOOnA/KOmxsSvqvx+ZE5SoDwa9&#10;uSlWq/gS0mK1vlriws0j9TzCDEeoigZKxukupNcTdTNwhx62MukbzR6ZTJSxYZPs0+OKL2K+Tlm/&#10;fgHbnwAAAP//AwBQSwMEFAAGAAgAAAAhAMWcGdPfAAAACAEAAA8AAABkcnMvZG93bnJldi54bWxM&#10;j8FOwzAQRO9I/IO1SFxQ66RO2hLiVAgJRG/QIri6yTaJsNfBdtPw95gTHEczmnlTbiaj2YjO95Yk&#10;pPMEGFJtm55aCW/7x9kamA+KGqUtoYRv9LCpLi9KVTT2TK847kLLYgn5QknoQhgKzn3doVF+bgek&#10;6B2tMypE6VreOHWO5UbzRZIsuVE9xYVODfjQYf25OxkJ6+x5/PBb8fJeL4/6NtysxqcvJ+X11XR/&#10;ByzgFP7C8Isf0aGKTAd7osYzLUHkaR6jEvIMWPTFSqTADhIWIgNelfz/geoHAAD//wMAUEsBAi0A&#10;FAAGAAgAAAAhALaDOJL+AAAA4QEAABMAAAAAAAAAAAAAAAAAAAAAAFtDb250ZW50X1R5cGVzXS54&#10;bWxQSwECLQAUAAYACAAAACEAOP0h/9YAAACUAQAACwAAAAAAAAAAAAAAAAAvAQAAX3JlbHMvLnJl&#10;bHNQSwECLQAUAAYACAAAACEA4dpb9yUCAABKBAAADgAAAAAAAAAAAAAAAAAuAgAAZHJzL2Uyb0Rv&#10;Yy54bWxQSwECLQAUAAYACAAAACEAxZwZ098AAAAIAQAADwAAAAAAAAAAAAAAAAB/BAAAZHJzL2Rv&#10;d25yZXYueG1sUEsFBgAAAAAEAAQA8wAAAIsFAAAAAA==&#10;">
                      <v:textbox>
                        <w:txbxContent>
                          <w:p w:rsidR="002D6A3A" w:rsidRDefault="002D6A3A" w:rsidP="002D6A3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728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  <w:proofErr w:type="spellStart"/>
            <w:r w:rsidR="00376728" w:rsidRPr="00883D13">
              <w:rPr>
                <w:rFonts w:asciiTheme="minorHAnsi" w:hAnsiTheme="minorHAnsi"/>
                <w:sz w:val="22"/>
                <w:szCs w:val="22"/>
              </w:rPr>
              <w:t>Cheque</w:t>
            </w:r>
            <w:proofErr w:type="spellEnd"/>
          </w:p>
          <w:p w:rsidR="00883D13" w:rsidRDefault="002D6A3A" w:rsidP="00376728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19ADBB" wp14:editId="422AB7E0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8100</wp:posOffset>
                      </wp:positionV>
                      <wp:extent cx="137160" cy="114300"/>
                      <wp:effectExtent l="0" t="0" r="1524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A3A" w:rsidRDefault="002D6A3A" w:rsidP="002D6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9ADBB" id="_x0000_s1028" type="#_x0000_t202" style="position:absolute;margin-left:176.4pt;margin-top:3pt;width:10.8pt;height: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fYIwIAAEoEAAAOAAAAZHJzL2Uyb0RvYy54bWysVNtu2zAMfR+wfxD0vthOk3Y14hRdugwD&#10;ugvQ7gMYWY6FSaInKbGzry8lp1nQbS/D/CCIInVEnkN6cTMYzfbSeYW24sUk50xagbWy24p/e1y/&#10;ecuZD2Br0GhlxQ/S85vl61eLvivlFFvUtXSMQKwv+67ibQhdmWVetNKAn2AnLTkbdAYCmW6b1Q56&#10;Qjc6m+b5ZdajqzuHQnpPp3ejky8TftNIEb40jZeB6YpTbiGtLq2buGbLBZRbB12rxDEN+IcsDChL&#10;j56g7iAA2zn1G5RRwqHHJkwEmgybRgmZaqBqivxFNQ8tdDLVQuT47kST/3+w4vP+q2OqrjgJZcGQ&#10;RI9yCOwdDmwa2ek7X1LQQ0dhYaBjUjlV6rt7FN89s7hqwW7lrXPYtxJqyq6IN7OzqyOOjyCb/hPW&#10;9AzsAiagoXEmUkdkMEInlQ4nZWIqIj55cVVckkeQqyhmF3lSLoPy+XLnfPgg0bC4qbgj4RM47O99&#10;iMlA+RwS3/KoVb1WWifDbTcr7dgeqEnW6Uv5vwjTlvUVv55P52P9f4XI0/cnCKMCdbtWhug+BUEZ&#10;WXtv69SLAZQe95SytkcaI3Mjh2HYDEmvkzobrA/Eq8OxuWkYadOi+8lZT41dcf9jB05ypj9a0ua6&#10;mM3iJCRjNr+akuHOPZtzD1hBUBUPnI3bVUjTE3mzeEsaNirxG8UeMzmmTA2baD8OV5yIcztF/foF&#10;LJ8AAAD//wMAUEsDBBQABgAIAAAAIQD/DZkZ3wAAAAgBAAAPAAAAZHJzL2Rvd25yZXYueG1sTI/B&#10;TsMwEETvSPyDtUhcEHVIQlpCNhVCAtEbFARXN3aTiHgdbDcNf89yguNoRjNvqvVsBzEZH3pHCFeL&#10;BIShxumeWoS314fLFYgQFWk1ODII3ybAuj49qVSp3ZFezLSNreASCqVC6GIcSylD0xmrwsKNhtjb&#10;O29VZOlbqb06crkdZJokhbSqJ17o1GjuO9N8bg8WYZU/TR9hkz2/N8V+uIkXy+nxyyOen813tyCi&#10;meNfGH7xGR1qZtq5A+kgBoTsOmX0iFDwJfazZZ6D2CGkeQKyruT/A/UPAAAA//8DAFBLAQItABQA&#10;BgAIAAAAIQC2gziS/gAAAOEBAAATAAAAAAAAAAAAAAAAAAAAAABbQ29udGVudF9UeXBlc10ueG1s&#10;UEsBAi0AFAAGAAgAAAAhADj9If/WAAAAlAEAAAsAAAAAAAAAAAAAAAAALwEAAF9yZWxzLy5yZWxz&#10;UEsBAi0AFAAGAAgAAAAhAHGhZ9gjAgAASgQAAA4AAAAAAAAAAAAAAAAALgIAAGRycy9lMm9Eb2Mu&#10;eG1sUEsBAi0AFAAGAAgAAAAhAP8NmRnfAAAACAEAAA8AAAAAAAAAAAAAAAAAfQQAAGRycy9kb3du&#10;cmV2LnhtbFBLBQYAAAAABAAEAPMAAACJBQAAAAA=&#10;">
                      <v:textbox>
                        <w:txbxContent>
                          <w:p w:rsidR="002D6A3A" w:rsidRDefault="002D6A3A" w:rsidP="002D6A3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6728">
              <w:rPr>
                <w:rFonts w:asciiTheme="minorHAnsi" w:hAnsiTheme="minorHAnsi"/>
                <w:sz w:val="22"/>
                <w:szCs w:val="22"/>
              </w:rPr>
              <w:t xml:space="preserve">                                 Other (specify)</w:t>
            </w:r>
            <w:r w:rsidRP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w:t xml:space="preserve"> </w:t>
            </w:r>
          </w:p>
          <w:p w:rsidR="00883D13" w:rsidRPr="005677FF" w:rsidRDefault="002D6A3A" w:rsidP="00EA53C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83D13" w:rsidRDefault="00883D13" w:rsidP="00883D13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27B57" w:rsidRDefault="00427B57" w:rsidP="00427B5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8476B" w:rsidRPr="00CA5F36" w:rsidTr="00946264">
        <w:tc>
          <w:tcPr>
            <w:tcW w:w="9923" w:type="dxa"/>
          </w:tcPr>
          <w:p w:rsidR="00C8476B" w:rsidRPr="002214F7" w:rsidRDefault="002214F7" w:rsidP="00C847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pplicant’s </w:t>
            </w:r>
            <w:r w:rsidR="00C8476B" w:rsidRPr="002214F7">
              <w:rPr>
                <w:rFonts w:asciiTheme="minorHAnsi" w:hAnsiTheme="minorHAnsi" w:cs="Arial"/>
                <w:b/>
                <w:sz w:val="22"/>
                <w:szCs w:val="22"/>
              </w:rPr>
              <w:t xml:space="preserve">Declaration: </w:t>
            </w:r>
          </w:p>
          <w:p w:rsidR="000236C1" w:rsidRDefault="00C8476B" w:rsidP="00C8476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8476B">
              <w:rPr>
                <w:rFonts w:asciiTheme="minorHAnsi" w:hAnsiTheme="minorHAnsi" w:cs="Arial"/>
                <w:sz w:val="22"/>
                <w:szCs w:val="22"/>
              </w:rPr>
              <w:t xml:space="preserve">I </w:t>
            </w:r>
            <w:r w:rsidR="000236C1">
              <w:rPr>
                <w:rFonts w:asciiTheme="minorHAnsi" w:hAnsiTheme="minorHAnsi" w:cs="Arial"/>
                <w:sz w:val="22"/>
                <w:szCs w:val="22"/>
              </w:rPr>
              <w:t xml:space="preserve">am </w:t>
            </w:r>
            <w:r w:rsidRPr="00C8476B">
              <w:rPr>
                <w:rFonts w:asciiTheme="minorHAnsi" w:hAnsiTheme="minorHAnsi" w:cs="Arial"/>
                <w:sz w:val="22"/>
                <w:szCs w:val="22"/>
              </w:rPr>
              <w:t>practic</w:t>
            </w:r>
            <w:r w:rsidR="000236C1">
              <w:rPr>
                <w:rFonts w:asciiTheme="minorHAnsi" w:hAnsiTheme="minorHAnsi" w:cs="Arial"/>
                <w:sz w:val="22"/>
                <w:szCs w:val="22"/>
              </w:rPr>
              <w:t xml:space="preserve">ing as an </w:t>
            </w:r>
            <w:r w:rsidR="000236C1" w:rsidRPr="000236C1"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</w:rPr>
              <w:t xml:space="preserve">[delete as relevant] </w:t>
            </w:r>
            <w:r w:rsidR="000236C1">
              <w:rPr>
                <w:rFonts w:asciiTheme="minorHAnsi" w:hAnsiTheme="minorHAnsi" w:cs="Arial"/>
                <w:sz w:val="22"/>
                <w:szCs w:val="22"/>
              </w:rPr>
              <w:t xml:space="preserve">assistant tutor/ tutor/ facilitator; </w:t>
            </w:r>
          </w:p>
          <w:p w:rsidR="00C8476B" w:rsidRPr="00C8476B" w:rsidRDefault="000236C1" w:rsidP="00C8476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continue to meet the required standard;</w:t>
            </w:r>
          </w:p>
          <w:p w:rsidR="00C8476B" w:rsidRPr="002D6A3A" w:rsidRDefault="000236C1" w:rsidP="002D6A3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am </w:t>
            </w:r>
            <w:r w:rsidR="002214F7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C8476B" w:rsidRPr="00C8476B">
              <w:rPr>
                <w:rFonts w:asciiTheme="minorHAnsi" w:hAnsiTheme="minorHAnsi" w:cs="Arial"/>
                <w:sz w:val="22"/>
                <w:szCs w:val="22"/>
              </w:rPr>
              <w:t>aintai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ng </w:t>
            </w:r>
            <w:r w:rsidR="00C8476B" w:rsidRPr="00C8476B">
              <w:rPr>
                <w:rFonts w:asciiTheme="minorHAnsi" w:hAnsiTheme="minorHAnsi" w:cs="Arial"/>
                <w:sz w:val="22"/>
                <w:szCs w:val="22"/>
              </w:rPr>
              <w:t xml:space="preserve">a CPD portfolio </w:t>
            </w:r>
            <w:r w:rsidR="00F81B37">
              <w:rPr>
                <w:rFonts w:asciiTheme="minorHAnsi" w:hAnsiTheme="minorHAnsi" w:cs="Arial"/>
                <w:sz w:val="22"/>
                <w:szCs w:val="22"/>
              </w:rPr>
              <w:t xml:space="preserve">relevant to </w:t>
            </w:r>
            <w:r>
              <w:rPr>
                <w:rFonts w:asciiTheme="minorHAnsi" w:hAnsiTheme="minorHAnsi" w:cs="Arial"/>
                <w:sz w:val="22"/>
                <w:szCs w:val="22"/>
              </w:rPr>
              <w:t>tutor status including r</w:t>
            </w:r>
            <w:r w:rsidR="00C8476B" w:rsidRPr="00C8476B">
              <w:rPr>
                <w:rFonts w:asciiTheme="minorHAnsi" w:hAnsiTheme="minorHAnsi" w:cs="Arial"/>
                <w:sz w:val="22"/>
                <w:szCs w:val="22"/>
              </w:rPr>
              <w:t xml:space="preserve">eflective practice. </w:t>
            </w:r>
          </w:p>
          <w:p w:rsidR="00C8476B" w:rsidRDefault="00C8476B" w:rsidP="00C402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8476B" w:rsidRPr="00CA5F36" w:rsidRDefault="00C8476B" w:rsidP="002214F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CA5F36">
              <w:rPr>
                <w:rFonts w:asciiTheme="minorHAnsi" w:hAnsiTheme="minorHAnsi" w:cs="Arial"/>
                <w:b/>
                <w:sz w:val="22"/>
                <w:szCs w:val="22"/>
              </w:rPr>
              <w:t>I certify that 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 abov</w:t>
            </w:r>
            <w:r w:rsidR="00FF3171">
              <w:rPr>
                <w:rFonts w:asciiTheme="minorHAnsi" w:hAnsiTheme="minorHAnsi" w:cs="Arial"/>
                <w:b/>
                <w:sz w:val="22"/>
                <w:szCs w:val="22"/>
              </w:rPr>
              <w:t xml:space="preserve">e represents a true declaration. </w:t>
            </w:r>
            <w:r w:rsid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w:t xml:space="preserve">          </w:t>
            </w:r>
            <w:r w:rsidR="00FF3171" w:rsidRPr="00FF3171">
              <w:rPr>
                <w:rFonts w:asciiTheme="minorHAnsi" w:hAnsiTheme="minorHAnsi"/>
                <w:b/>
                <w:noProof/>
                <w:sz w:val="22"/>
                <w:szCs w:val="22"/>
                <w:lang w:val="en-IE" w:eastAsia="en-IE"/>
              </w:rPr>
              <w:t>PIN No:</w:t>
            </w:r>
            <w:r w:rsidR="002D6A3A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w:t xml:space="preserve">  </w:t>
            </w:r>
            <w:r w:rsidR="00FF3171">
              <w:rPr>
                <w:rFonts w:asciiTheme="minorHAnsi" w:hAnsiTheme="minorHAnsi" w:cs="Arial"/>
                <w:sz w:val="22"/>
                <w:szCs w:val="22"/>
              </w:rPr>
              <w:t>________________</w:t>
            </w:r>
            <w:r w:rsidR="002D6A3A" w:rsidRPr="00FF3171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</w:tbl>
    <w:p w:rsidR="00E13196" w:rsidRPr="00C8476B" w:rsidRDefault="00C8476B" w:rsidP="00C8476B">
      <w:pPr>
        <w:spacing w:before="12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cedure: </w:t>
      </w:r>
    </w:p>
    <w:p w:rsidR="005677FF" w:rsidRPr="002214F7" w:rsidRDefault="005677FF" w:rsidP="005677FF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HECC will only send </w:t>
      </w:r>
      <w:r w:rsidRPr="005677FF">
        <w:rPr>
          <w:rFonts w:asciiTheme="minorHAnsi" w:hAnsiTheme="minorHAnsi" w:cs="Arial"/>
          <w:sz w:val="22"/>
          <w:szCs w:val="22"/>
          <w:u w:val="single"/>
        </w:rPr>
        <w:t>one</w:t>
      </w:r>
      <w:r>
        <w:rPr>
          <w:rFonts w:asciiTheme="minorHAnsi" w:hAnsiTheme="minorHAnsi" w:cs="Arial"/>
          <w:sz w:val="22"/>
          <w:szCs w:val="22"/>
        </w:rPr>
        <w:t xml:space="preserve"> email reminder in advance of the expiry date</w:t>
      </w:r>
      <w:r w:rsidR="00DB4B95">
        <w:rPr>
          <w:rFonts w:asciiTheme="minorHAnsi" w:hAnsiTheme="minorHAnsi" w:cs="Arial"/>
          <w:sz w:val="22"/>
          <w:szCs w:val="22"/>
        </w:rPr>
        <w:t xml:space="preserve"> (every 6 years)</w:t>
      </w:r>
      <w:r>
        <w:rPr>
          <w:rFonts w:asciiTheme="minorHAnsi" w:hAnsiTheme="minorHAnsi" w:cs="Arial"/>
          <w:sz w:val="22"/>
          <w:szCs w:val="22"/>
        </w:rPr>
        <w:t xml:space="preserve">. Responsibility for </w:t>
      </w:r>
      <w:r w:rsidR="00EC3BAC">
        <w:rPr>
          <w:rFonts w:asciiTheme="minorHAnsi" w:hAnsiTheme="minorHAnsi" w:cs="Arial"/>
          <w:sz w:val="22"/>
          <w:szCs w:val="22"/>
        </w:rPr>
        <w:t xml:space="preserve">timely </w:t>
      </w:r>
      <w:r>
        <w:rPr>
          <w:rFonts w:asciiTheme="minorHAnsi" w:hAnsiTheme="minorHAnsi" w:cs="Arial"/>
          <w:sz w:val="22"/>
          <w:szCs w:val="22"/>
        </w:rPr>
        <w:t xml:space="preserve">renewal and payment of fees lies with the individual. </w:t>
      </w:r>
    </w:p>
    <w:p w:rsidR="00DE7A2B" w:rsidRPr="002214F7" w:rsidRDefault="00C8476B" w:rsidP="00DE7A2B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2214F7">
        <w:rPr>
          <w:rFonts w:asciiTheme="minorHAnsi" w:hAnsiTheme="minorHAnsi" w:cs="Arial"/>
          <w:sz w:val="22"/>
          <w:szCs w:val="22"/>
        </w:rPr>
        <w:t>Download and complete this form electronically and email</w:t>
      </w:r>
      <w:r w:rsidR="00DE7A2B" w:rsidRPr="002214F7">
        <w:rPr>
          <w:rFonts w:asciiTheme="minorHAnsi" w:hAnsiTheme="minorHAnsi" w:cs="Arial"/>
          <w:sz w:val="22"/>
          <w:szCs w:val="22"/>
        </w:rPr>
        <w:t xml:space="preserve"> </w:t>
      </w:r>
      <w:r w:rsidR="00CA5F36" w:rsidRPr="002214F7">
        <w:rPr>
          <w:rFonts w:asciiTheme="minorHAnsi" w:hAnsiTheme="minorHAnsi" w:cs="Arial"/>
          <w:sz w:val="22"/>
          <w:szCs w:val="22"/>
        </w:rPr>
        <w:t xml:space="preserve">to: </w:t>
      </w:r>
      <w:hyperlink r:id="rId8" w:history="1">
        <w:r w:rsidR="005677FF" w:rsidRPr="00AF4772">
          <w:rPr>
            <w:rStyle w:val="Hyperlink"/>
            <w:rFonts w:asciiTheme="minorHAnsi" w:hAnsiTheme="minorHAnsi" w:cs="Arial"/>
            <w:sz w:val="22"/>
            <w:szCs w:val="22"/>
          </w:rPr>
          <w:t>info@phecc.ie</w:t>
        </w:r>
      </w:hyperlink>
      <w:r w:rsidR="005677FF">
        <w:rPr>
          <w:rFonts w:asciiTheme="minorHAnsi" w:hAnsiTheme="minorHAnsi" w:cs="Arial"/>
          <w:sz w:val="22"/>
          <w:szCs w:val="22"/>
        </w:rPr>
        <w:t xml:space="preserve">. </w:t>
      </w:r>
      <w:r w:rsidRPr="002214F7">
        <w:rPr>
          <w:rFonts w:asciiTheme="minorHAnsi" w:hAnsiTheme="minorHAnsi"/>
          <w:sz w:val="22"/>
          <w:szCs w:val="22"/>
          <w:lang w:val="en-IE"/>
        </w:rPr>
        <w:t xml:space="preserve">A signature is not required. </w:t>
      </w:r>
    </w:p>
    <w:p w:rsidR="00C8476B" w:rsidRPr="002214F7" w:rsidRDefault="002214F7" w:rsidP="008F0964">
      <w:pPr>
        <w:pStyle w:val="ListParagraph"/>
        <w:numPr>
          <w:ilvl w:val="0"/>
          <w:numId w:val="11"/>
        </w:numPr>
        <w:spacing w:before="120" w:after="120"/>
        <w:ind w:right="401"/>
        <w:rPr>
          <w:rFonts w:asciiTheme="minorHAnsi" w:hAnsiTheme="minorHAnsi" w:cs="Arial"/>
          <w:sz w:val="22"/>
          <w:szCs w:val="22"/>
          <w:lang w:val="en-IE"/>
        </w:rPr>
      </w:pPr>
      <w:r w:rsidRPr="002214F7">
        <w:rPr>
          <w:rFonts w:asciiTheme="minorHAnsi" w:hAnsiTheme="minorHAnsi" w:cs="Arial"/>
          <w:sz w:val="22"/>
          <w:szCs w:val="22"/>
          <w:lang w:val="en-IE"/>
        </w:rPr>
        <w:t>A</w:t>
      </w:r>
      <w:r w:rsidR="005677FF">
        <w:rPr>
          <w:rFonts w:asciiTheme="minorHAnsi" w:hAnsiTheme="minorHAnsi" w:cs="Arial"/>
          <w:sz w:val="22"/>
          <w:szCs w:val="22"/>
          <w:lang w:val="en-IE"/>
        </w:rPr>
        <w:t xml:space="preserve"> renewal </w:t>
      </w:r>
      <w:r w:rsidRPr="002214F7">
        <w:rPr>
          <w:rFonts w:asciiTheme="minorHAnsi" w:hAnsiTheme="minorHAnsi" w:cs="Arial"/>
          <w:sz w:val="22"/>
          <w:szCs w:val="22"/>
          <w:lang w:val="en-IE"/>
        </w:rPr>
        <w:t xml:space="preserve">fee of €50 must be paid in advance before the application is processed. </w:t>
      </w:r>
      <w:r w:rsidRPr="002214F7">
        <w:rPr>
          <w:rFonts w:asciiTheme="minorHAnsi" w:hAnsiTheme="minorHAnsi"/>
          <w:sz w:val="22"/>
          <w:szCs w:val="22"/>
          <w:lang w:val="en-GB"/>
        </w:rPr>
        <w:t xml:space="preserve">Fees can be paid on PayPal at </w:t>
      </w:r>
      <w:hyperlink r:id="rId9" w:history="1">
        <w:r w:rsidRPr="002214F7">
          <w:rPr>
            <w:rStyle w:val="Hyperlink"/>
            <w:rFonts w:asciiTheme="minorHAnsi" w:hAnsiTheme="minorHAnsi"/>
            <w:sz w:val="22"/>
            <w:szCs w:val="22"/>
            <w:lang w:val="en-GB"/>
          </w:rPr>
          <w:t>www.phecc.ie</w:t>
        </w:r>
      </w:hyperlink>
      <w:r w:rsidRPr="002214F7">
        <w:rPr>
          <w:rStyle w:val="Hyperlink"/>
          <w:rFonts w:asciiTheme="minorHAnsi" w:hAnsiTheme="minorHAnsi"/>
          <w:sz w:val="22"/>
          <w:szCs w:val="22"/>
          <w:lang w:val="en-GB"/>
        </w:rPr>
        <w:t xml:space="preserve">. </w:t>
      </w:r>
    </w:p>
    <w:p w:rsidR="00C8476B" w:rsidRPr="002214F7" w:rsidRDefault="005677FF" w:rsidP="00C8476B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2214F7">
        <w:rPr>
          <w:rFonts w:asciiTheme="minorHAnsi" w:hAnsiTheme="minorHAnsi" w:cs="Arial"/>
          <w:sz w:val="22"/>
          <w:szCs w:val="22"/>
          <w:lang w:val="en-IE"/>
        </w:rPr>
        <w:t>Successful applicants will receive the educational certificate in the post</w:t>
      </w:r>
      <w:r>
        <w:rPr>
          <w:rFonts w:asciiTheme="minorHAnsi" w:hAnsiTheme="minorHAnsi" w:cs="Arial"/>
          <w:sz w:val="22"/>
          <w:szCs w:val="22"/>
          <w:lang w:val="en-IE"/>
        </w:rPr>
        <w:t xml:space="preserve">. </w:t>
      </w:r>
    </w:p>
    <w:p w:rsidR="00C8476B" w:rsidRPr="002214F7" w:rsidRDefault="00C8476B" w:rsidP="008F0964">
      <w:pPr>
        <w:pStyle w:val="ListParagraph"/>
        <w:numPr>
          <w:ilvl w:val="0"/>
          <w:numId w:val="11"/>
        </w:numPr>
        <w:spacing w:before="120" w:after="120"/>
        <w:ind w:right="401"/>
        <w:rPr>
          <w:rFonts w:asciiTheme="minorHAnsi" w:hAnsiTheme="minorHAnsi" w:cs="Arial"/>
          <w:sz w:val="22"/>
          <w:szCs w:val="22"/>
          <w:lang w:val="en-IE"/>
        </w:rPr>
      </w:pPr>
      <w:r w:rsidRPr="002214F7">
        <w:rPr>
          <w:rFonts w:asciiTheme="minorHAnsi" w:hAnsiTheme="minorHAnsi" w:cs="Arial"/>
          <w:sz w:val="22"/>
          <w:szCs w:val="22"/>
          <w:lang w:val="en-IE"/>
        </w:rPr>
        <w:t xml:space="preserve">PHECC reserves the right to request additional information including original documents from the applicant’s educational portfolio. </w:t>
      </w:r>
      <w:r w:rsidR="00EC3BAC">
        <w:rPr>
          <w:rFonts w:asciiTheme="minorHAnsi" w:hAnsiTheme="minorHAnsi" w:cs="Arial"/>
          <w:sz w:val="22"/>
          <w:szCs w:val="22"/>
          <w:lang w:val="en-IE"/>
        </w:rPr>
        <w:t>Portfolios</w:t>
      </w:r>
      <w:r w:rsidR="005677FF">
        <w:rPr>
          <w:rFonts w:asciiTheme="minorHAnsi" w:hAnsiTheme="minorHAnsi" w:cs="Arial"/>
          <w:sz w:val="22"/>
          <w:szCs w:val="22"/>
          <w:lang w:val="en-IE"/>
        </w:rPr>
        <w:t xml:space="preserve"> must be made available to Council’s quality review panel for inspection during on-site reviews. </w:t>
      </w:r>
    </w:p>
    <w:p w:rsidR="00C8476B" w:rsidRPr="002214F7" w:rsidRDefault="009630B1" w:rsidP="00C8476B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 w:cs="Arial"/>
          <w:sz w:val="22"/>
          <w:szCs w:val="22"/>
          <w:lang w:val="en-IE"/>
        </w:rPr>
      </w:pPr>
      <w:r>
        <w:rPr>
          <w:rFonts w:asciiTheme="minorHAnsi" w:hAnsiTheme="minorHAnsi" w:cs="Arial"/>
          <w:sz w:val="22"/>
          <w:szCs w:val="22"/>
          <w:lang w:val="en-IE"/>
        </w:rPr>
        <w:t>It is a</w:t>
      </w:r>
      <w:r w:rsidR="00C8476B" w:rsidRPr="002214F7">
        <w:rPr>
          <w:rFonts w:asciiTheme="minorHAnsi" w:hAnsiTheme="minorHAnsi" w:cs="Arial"/>
          <w:sz w:val="22"/>
          <w:szCs w:val="22"/>
          <w:lang w:val="en-IE"/>
        </w:rPr>
        <w:t xml:space="preserve">dvisable to retain a photocopy of the completed form for future reference. </w:t>
      </w:r>
    </w:p>
    <w:p w:rsidR="00A51AD7" w:rsidRPr="002214F7" w:rsidRDefault="00A51AD7" w:rsidP="002214F7">
      <w:pPr>
        <w:pStyle w:val="ListParagraph"/>
        <w:spacing w:before="120" w:after="120"/>
        <w:rPr>
          <w:rFonts w:asciiTheme="minorHAnsi" w:hAnsiTheme="minorHAns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5529"/>
      </w:tblGrid>
      <w:tr w:rsidR="002214F7" w:rsidRPr="005E6D7F" w:rsidTr="002D6A3A">
        <w:tc>
          <w:tcPr>
            <w:tcW w:w="4536" w:type="dxa"/>
            <w:gridSpan w:val="2"/>
            <w:shd w:val="clear" w:color="auto" w:fill="F2F2F2"/>
          </w:tcPr>
          <w:p w:rsidR="002214F7" w:rsidRPr="002214F7" w:rsidRDefault="002214F7" w:rsidP="009F1F1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2214F7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Late fees apply as follows:</w:t>
            </w:r>
          </w:p>
        </w:tc>
        <w:tc>
          <w:tcPr>
            <w:tcW w:w="5529" w:type="dxa"/>
            <w:shd w:val="clear" w:color="auto" w:fill="F2F2F2"/>
          </w:tcPr>
          <w:p w:rsidR="002214F7" w:rsidRDefault="002214F7" w:rsidP="002214F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51AD7" w:rsidRPr="005E6D7F" w:rsidTr="002D6A3A">
        <w:tc>
          <w:tcPr>
            <w:tcW w:w="2977" w:type="dxa"/>
            <w:shd w:val="clear" w:color="auto" w:fill="F2F2F2"/>
          </w:tcPr>
          <w:p w:rsidR="00A51AD7" w:rsidRDefault="00A51AD7" w:rsidP="009F1F1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8354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p to 3 month </w:t>
            </w:r>
            <w:r w:rsidR="005677F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fter the expiry date </w:t>
            </w:r>
          </w:p>
          <w:p w:rsidR="002214F7" w:rsidRPr="0018354B" w:rsidRDefault="002214F7" w:rsidP="009F1F1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2F2F2"/>
          </w:tcPr>
          <w:p w:rsidR="00A51AD7" w:rsidRPr="0018354B" w:rsidRDefault="00A51AD7" w:rsidP="009F1F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8354B">
              <w:rPr>
                <w:rFonts w:asciiTheme="minorHAnsi" w:hAnsiTheme="minorHAnsi"/>
                <w:sz w:val="20"/>
                <w:szCs w:val="20"/>
                <w:lang w:val="en-GB"/>
              </w:rPr>
              <w:t>€100</w:t>
            </w:r>
          </w:p>
        </w:tc>
        <w:tc>
          <w:tcPr>
            <w:tcW w:w="5529" w:type="dxa"/>
            <w:shd w:val="clear" w:color="auto" w:fill="F2F2F2"/>
          </w:tcPr>
          <w:p w:rsidR="00A51AD7" w:rsidRPr="0018354B" w:rsidRDefault="002214F7" w:rsidP="002214F7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e fee accompanied by a completed renewal form is required. </w:t>
            </w:r>
          </w:p>
        </w:tc>
      </w:tr>
      <w:tr w:rsidR="00A51AD7" w:rsidRPr="005E6D7F" w:rsidTr="002D6A3A">
        <w:trPr>
          <w:trHeight w:val="1165"/>
        </w:trPr>
        <w:tc>
          <w:tcPr>
            <w:tcW w:w="2977" w:type="dxa"/>
            <w:shd w:val="clear" w:color="auto" w:fill="F2F2F2"/>
          </w:tcPr>
          <w:p w:rsidR="00A51AD7" w:rsidRPr="0018354B" w:rsidRDefault="005677FF" w:rsidP="009F1F1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More than 3 months after the expiry date</w:t>
            </w:r>
          </w:p>
          <w:p w:rsidR="00A51AD7" w:rsidRPr="0018354B" w:rsidRDefault="00A51AD7" w:rsidP="009F1F1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51AD7" w:rsidRPr="0018354B" w:rsidRDefault="00A51AD7" w:rsidP="009F1F1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2F2F2"/>
          </w:tcPr>
          <w:p w:rsidR="00A51AD7" w:rsidRPr="0018354B" w:rsidRDefault="00A51AD7" w:rsidP="009F1F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8354B">
              <w:rPr>
                <w:rFonts w:asciiTheme="minorHAnsi" w:hAnsiTheme="minorHAnsi"/>
                <w:sz w:val="20"/>
                <w:szCs w:val="20"/>
                <w:lang w:val="en-GB"/>
              </w:rPr>
              <w:t>€150</w:t>
            </w:r>
          </w:p>
          <w:p w:rsidR="00A51AD7" w:rsidRPr="0018354B" w:rsidRDefault="00A51AD7" w:rsidP="009F1F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51AD7" w:rsidRPr="0018354B" w:rsidRDefault="00A51AD7" w:rsidP="009F1F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51AD7" w:rsidRPr="0018354B" w:rsidRDefault="00A51AD7" w:rsidP="009F1F1E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5529" w:type="dxa"/>
            <w:shd w:val="clear" w:color="auto" w:fill="F2F2F2"/>
          </w:tcPr>
          <w:p w:rsidR="002214F7" w:rsidRDefault="002214F7" w:rsidP="002214F7">
            <w:pPr>
              <w:autoSpaceDE w:val="0"/>
              <w:autoSpaceDN w:val="0"/>
              <w:adjustRightInd w:val="0"/>
              <w:spacing w:after="113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he fee accompanied by a completed renewal form is required.</w:t>
            </w:r>
          </w:p>
          <w:p w:rsidR="00A51AD7" w:rsidRPr="0018354B" w:rsidRDefault="002214F7" w:rsidP="002214F7">
            <w:pPr>
              <w:autoSpaceDE w:val="0"/>
              <w:autoSpaceDN w:val="0"/>
              <w:adjustRightInd w:val="0"/>
              <w:spacing w:after="113"/>
              <w:rPr>
                <w:rFonts w:asciiTheme="minorHAnsi" w:eastAsia="Calibri" w:hAnsiTheme="minorHAnsi"/>
                <w:sz w:val="20"/>
                <w:szCs w:val="20"/>
                <w:lang w:eastAsia="en-IE"/>
              </w:rPr>
            </w:pPr>
            <w:r w:rsidRPr="0059368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n addition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the application must be supported </w:t>
            </w:r>
            <w:r w:rsidR="00C04EB6"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 xml:space="preserve">by a </w:t>
            </w:r>
            <w:r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 xml:space="preserve">letter from a </w:t>
            </w:r>
            <w:r w:rsidR="008F0964"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>PHECC F</w:t>
            </w:r>
            <w:r w:rsidR="00C04EB6"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 xml:space="preserve">acilitator </w:t>
            </w:r>
            <w:r w:rsidR="00A51AD7" w:rsidRPr="0018354B"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>out</w:t>
            </w:r>
            <w:r>
              <w:rPr>
                <w:rFonts w:asciiTheme="minorHAnsi" w:eastAsia="Calibri" w:hAnsiTheme="minorHAnsi"/>
                <w:sz w:val="20"/>
                <w:szCs w:val="20"/>
                <w:lang w:eastAsia="en-IE"/>
              </w:rPr>
              <w:t>lining reasons for late renewal and that the applicant’s competency has been verified.</w:t>
            </w:r>
          </w:p>
        </w:tc>
      </w:tr>
    </w:tbl>
    <w:p w:rsidR="00CA5F36" w:rsidRDefault="00CA5F36" w:rsidP="00427B57">
      <w:pPr>
        <w:rPr>
          <w:rFonts w:asciiTheme="minorHAnsi" w:hAnsiTheme="minorHAnsi" w:cs="Arial"/>
          <w:sz w:val="22"/>
          <w:szCs w:val="22"/>
        </w:rPr>
      </w:pPr>
    </w:p>
    <w:p w:rsidR="002214F7" w:rsidRDefault="002214F7" w:rsidP="006812F2">
      <w:pPr>
        <w:ind w:right="543"/>
        <w:rPr>
          <w:rFonts w:asciiTheme="minorHAnsi" w:hAnsiTheme="minorHAnsi" w:cs="Arial"/>
          <w:sz w:val="22"/>
          <w:szCs w:val="22"/>
        </w:rPr>
      </w:pPr>
    </w:p>
    <w:p w:rsidR="003765AC" w:rsidRPr="00CA5F36" w:rsidRDefault="003765AC" w:rsidP="003765AC">
      <w:pPr>
        <w:rPr>
          <w:rFonts w:asciiTheme="minorHAnsi" w:hAnsiTheme="minorHAnsi" w:cs="Arial"/>
          <w:color w:val="A6A6A6" w:themeColor="background1" w:themeShade="A6"/>
          <w:sz w:val="22"/>
          <w:szCs w:val="22"/>
          <w:lang w:val="ga-IE"/>
        </w:rPr>
      </w:pPr>
    </w:p>
    <w:p w:rsidR="003765AC" w:rsidRPr="00CA5F36" w:rsidRDefault="003765AC" w:rsidP="003765AC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bCs/>
          <w:color w:val="A6A6A6" w:themeColor="background1" w:themeShade="A6"/>
          <w:sz w:val="22"/>
          <w:szCs w:val="22"/>
          <w:lang w:val="ga-IE"/>
        </w:rPr>
      </w:pPr>
      <w:r w:rsidRPr="00CA5F36">
        <w:rPr>
          <w:rFonts w:asciiTheme="minorHAnsi" w:eastAsiaTheme="minorHAnsi" w:hAnsiTheme="minorHAnsi" w:cs="Arial"/>
          <w:b/>
          <w:bCs/>
          <w:color w:val="A6A6A6" w:themeColor="background1" w:themeShade="A6"/>
          <w:sz w:val="22"/>
          <w:szCs w:val="22"/>
          <w:lang w:val="ga-IE"/>
        </w:rPr>
        <w:t>Version History</w:t>
      </w:r>
    </w:p>
    <w:tbl>
      <w:tblPr>
        <w:tblStyle w:val="TableGrid"/>
        <w:tblW w:w="1006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4"/>
        <w:gridCol w:w="1271"/>
        <w:gridCol w:w="7880"/>
      </w:tblGrid>
      <w:tr w:rsidR="00CA5F36" w:rsidRPr="00CA5F36" w:rsidTr="00946264">
        <w:tc>
          <w:tcPr>
            <w:tcW w:w="914" w:type="dxa"/>
          </w:tcPr>
          <w:p w:rsidR="003765AC" w:rsidRPr="00CA5F36" w:rsidRDefault="003765AC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CA5F36"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Version</w:t>
            </w:r>
          </w:p>
        </w:tc>
        <w:tc>
          <w:tcPr>
            <w:tcW w:w="1271" w:type="dxa"/>
          </w:tcPr>
          <w:p w:rsidR="003765AC" w:rsidRPr="00CA5F36" w:rsidRDefault="003765AC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CA5F36"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Date</w:t>
            </w:r>
          </w:p>
        </w:tc>
        <w:tc>
          <w:tcPr>
            <w:tcW w:w="7880" w:type="dxa"/>
          </w:tcPr>
          <w:p w:rsidR="003765AC" w:rsidRPr="00CA5F36" w:rsidRDefault="003765AC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 w:rsidRPr="00CA5F36"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Details</w:t>
            </w:r>
          </w:p>
        </w:tc>
      </w:tr>
      <w:tr w:rsidR="00DE7A2B" w:rsidRPr="00CA5F36" w:rsidTr="00946264">
        <w:tc>
          <w:tcPr>
            <w:tcW w:w="914" w:type="dxa"/>
          </w:tcPr>
          <w:p w:rsidR="00DE7A2B" w:rsidRPr="00CA5F36" w:rsidRDefault="00DB26F9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1</w:t>
            </w:r>
          </w:p>
        </w:tc>
        <w:tc>
          <w:tcPr>
            <w:tcW w:w="1271" w:type="dxa"/>
          </w:tcPr>
          <w:p w:rsidR="00DE7A2B" w:rsidRPr="00CA5F36" w:rsidRDefault="00DB26F9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Feb-15</w:t>
            </w:r>
          </w:p>
        </w:tc>
        <w:tc>
          <w:tcPr>
            <w:tcW w:w="7880" w:type="dxa"/>
          </w:tcPr>
          <w:p w:rsidR="00DE7A2B" w:rsidRPr="00CA5F36" w:rsidRDefault="00DB26F9" w:rsidP="00077904">
            <w:pP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</w:pPr>
            <w:r>
              <w:rPr>
                <w:rFonts w:asciiTheme="minorHAnsi" w:hAnsiTheme="minorHAnsi" w:cs="Arial"/>
                <w:b/>
                <w:color w:val="A6A6A6" w:themeColor="background1" w:themeShade="A6"/>
                <w:sz w:val="22"/>
                <w:szCs w:val="22"/>
                <w:lang w:val="ga-IE"/>
              </w:rPr>
              <w:t>New Document</w:t>
            </w:r>
          </w:p>
        </w:tc>
      </w:tr>
    </w:tbl>
    <w:p w:rsidR="00D322B1" w:rsidRPr="00CA5F36" w:rsidRDefault="00D322B1">
      <w:pPr>
        <w:rPr>
          <w:rFonts w:asciiTheme="minorHAnsi" w:hAnsiTheme="minorHAnsi" w:cs="Arial"/>
          <w:color w:val="A6A6A6" w:themeColor="background1" w:themeShade="A6"/>
          <w:sz w:val="22"/>
          <w:szCs w:val="22"/>
          <w:lang w:val="ga-IE"/>
        </w:rPr>
      </w:pPr>
    </w:p>
    <w:sectPr w:rsidR="00D322B1" w:rsidRPr="00CA5F36" w:rsidSect="00F12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AC" w:rsidRDefault="003765AC" w:rsidP="00717330">
      <w:r>
        <w:separator/>
      </w:r>
    </w:p>
  </w:endnote>
  <w:endnote w:type="continuationSeparator" w:id="0">
    <w:p w:rsidR="003765AC" w:rsidRDefault="003765AC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5B" w:rsidRDefault="00313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15929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01592982"/>
          <w:docPartObj>
            <w:docPartGallery w:val="Page Numbers (Top of Page)"/>
            <w:docPartUnique/>
          </w:docPartObj>
        </w:sdtPr>
        <w:sdtEndPr/>
        <w:sdtContent>
          <w:p w:rsidR="00427B57" w:rsidRPr="00137E7F" w:rsidRDefault="00514A58" w:rsidP="00427B57">
            <w:pPr>
              <w:pStyle w:val="Footer"/>
              <w:tabs>
                <w:tab w:val="clear" w:pos="9026"/>
              </w:tabs>
              <w:ind w:right="-472"/>
              <w:rPr>
                <w:b/>
                <w:lang w:val="ga-IE"/>
              </w:rPr>
            </w:pP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3D5BDE" wp14:editId="79F9FBA8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63500</wp:posOffset>
                      </wp:positionV>
                      <wp:extent cx="2828925" cy="354965"/>
                      <wp:effectExtent l="0" t="0" r="0" b="63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B57" w:rsidRDefault="00427B57" w:rsidP="00427B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Uncontrolled document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  <w:p w:rsidR="00427B57" w:rsidRDefault="00427B57" w:rsidP="00427B5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when printed or copied.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D5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margin-left:132pt;margin-top:5pt;width:222.75pt;height:2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KygwIAABA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niO&#10;kSQdtOiBDQ6t1ICS3Jen17YEq3sNdm6Ac2hzSNXqO1V/tkiqdUvkjt0Yo/qWEQrhJf5mdHF1xLEe&#10;ZNu/UxT8kL1TAWhoTOdrB9VAgA5tejy3xsdSw2Gap3mRTjGqQfdqmhWzaXBBytNtbax7w1SH/KbC&#10;Blof0MnhzjofDSlPJt6ZVYLTDRciCGa3XQuDDgRosgnfEf2ZmZDeWCp/bUQcTyBI8OF1PtzQ9m9F&#10;kmbxKi0mm1k+n2SbbDop5nE+iZNiVczirMhuN999gElWtpxSJu+4ZCcKJtnftfg4DCN5AglRX+Fi&#10;CpUKef0xyTh8v0uy4w4mUvCuwvnZiJS+sa8lhbRJ6QgX4z56Hn6oMtTg9A9VCTTwnR854IbtACie&#10;G1tFH4EQRkG/oOvwjMCmVeYrRj2MZIXtlz0xDCPxVgKpiiTL/AwHIZvOUxDMpWZ7qSGyBqgKO4zG&#10;7dqNc7/Xhu9a8DTSWKobIGLDA0eeojrSF8YuJHN8IvxcX8rB6ukhW/4AAAD//wMAUEsDBBQABgAI&#10;AAAAIQBvp2QL3gAAAAkBAAAPAAAAZHJzL2Rvd25yZXYueG1sTI/NTsMwEITvSLyDtUhcELWpmoSE&#10;OBUggbj25wGceJtExOsodpv07VlOcFqNZjT7Tbld3CAuOIXek4anlQKB1HjbU6vhePh4fAYRoiFr&#10;Bk+o4YoBttXtTWkK62fa4WUfW8ElFAqjoYtxLKQMTYfOhJUfkdg7+cmZyHJqpZ3MzOVukGulUulM&#10;T/yhMyO+d9h8789Ow+lrfkjyuf6Mx2y3Sd9Mn9X+qvX93fL6AiLiEv/C8IvP6FAxU+3PZIMYNKzT&#10;DW+JbCi+HMhUnoCoNaRJDrIq5f8F1Q8AAAD//wMAUEsBAi0AFAAGAAgAAAAhALaDOJL+AAAA4QEA&#10;ABMAAAAAAAAAAAAAAAAAAAAAAFtDb250ZW50X1R5cGVzXS54bWxQSwECLQAUAAYACAAAACEAOP0h&#10;/9YAAACUAQAACwAAAAAAAAAAAAAAAAAvAQAAX3JlbHMvLnJlbHNQSwECLQAUAAYACAAAACEAhIXS&#10;soMCAAAQBQAADgAAAAAAAAAAAAAAAAAuAgAAZHJzL2Uyb0RvYy54bWxQSwECLQAUAAYACAAAACEA&#10;b6dkC94AAAAJAQAADwAAAAAAAAAAAAAAAADdBAAAZHJzL2Rvd25yZXYueG1sUEsFBgAAAAAEAAQA&#10;8wAAAOgFAAAAAA==&#10;" stroked="f">
                      <v:textbox>
                        <w:txbxContent>
                          <w:p w:rsidR="00427B57" w:rsidRDefault="00427B57" w:rsidP="00427B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Uncontrolled document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</w:p>
                          <w:p w:rsidR="00427B57" w:rsidRDefault="00427B57" w:rsidP="00427B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when printed or copied.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6385C16" wp14:editId="3B317BCE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63500</wp:posOffset>
                      </wp:positionV>
                      <wp:extent cx="1524000" cy="402590"/>
                      <wp:effectExtent l="0" t="0" r="0" b="63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B57" w:rsidRDefault="00427B57" w:rsidP="00427B5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Date Printed:</w:t>
                                  </w:r>
                                </w:p>
                                <w:p w:rsidR="00427B57" w:rsidRPr="0058610C" w:rsidRDefault="00427B57" w:rsidP="00427B5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ga-IE"/>
                                    </w:rPr>
                                    <w:t xml:space="preserve"> 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begin"/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instrText xml:space="preserve"> DATE \@ "dd/MM/yyyy" </w:instrTex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separate"/>
                                  </w:r>
                                  <w:r w:rsidR="0031305B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t>25/02/2015</w:t>
                                  </w:r>
                                  <w:r w:rsidRPr="0058610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85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margin-left:-21.75pt;margin-top:5pt;width:120pt;height:3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LThwIAABcFAAAOAAAAZHJzL2Uyb0RvYy54bWysVNmO2yAUfa/Uf0C8Z7zIWWzFGc3SVJWm&#10;izTTDyCAY1QMFEjsaTX/3gtOMpmpKlVV80DA93Lucs5leTl0Eu25dUKrGmcXKUZcUc2E2tb468N6&#10;ssDIeaIYkVrxGj9yhy9Xb98se1PxXLdaMm4RgChX9abGrfemShJHW94Rd6ENV2BstO2Ih6PdJsyS&#10;HtA7meRpOkt6bZmxmnLn4OvtaMSriN80nPrPTeO4R7LGkJuPq43rJqzJakmqrSWmFfSQBvmHLDoi&#10;FAQ9Qd0ST9DOit+gOkGtdrrxF1R3iW4aQXmsAarJ0lfV3LfE8FgLNMeZU5vc/4Oln/ZfLBKsxjOM&#10;FOmAogc+eHStB5TNQ3t64yrwujfg5wf4DjTHUp250/SbQ0rftERt+ZW1um85YZBeFm4mZ1dHHBdA&#10;Nv1HzSAO2XkdgYbGdqF30A0E6EDT44makAsNIad5kaZgomAr0nxaRu4SUh1vG+v8e647FDY1tkB9&#10;RCf7O+dDNqQ6uoRgTkvB1kLKeLDbzY20aE9AJuv4iwW8cpMqOCsdro2I4xdIEmIEW0g30v6zzCDh&#10;67ycrGeL+aRYF9NJOU8XkzQrr8tZWpTF7fopJJgVVSsY4+pOKH6UYFb8HcWHYRjFE0WI+hqX03w6&#10;UvTHIqGXoZ1jFS960QkPEylFV+PFyYlUgdh3isEFUnki5LhPXqYfuww9OP7HrkQZBOZHDfhhM0TB&#10;RY0EiWw0ewRdWA20AcPwmsCm1fYHRj1MZo3d9x2xHCP5QYG2yqwowijHQzGd53Cw55bNuYUoClA1&#10;9hiN2xs/jv/OWLFtIdKoZqWvQI+NiFJ5zuqgYpi+WNPhpQjjfX6OXs/v2eoXAAAA//8DAFBLAwQU&#10;AAYACAAAACEAeZeD0t0AAAAJAQAADwAAAGRycy9kb3ducmV2LnhtbEyPQU+DQBCF7yb+h82YeDHt&#10;oqVgkaVRE43X1v6AAaZAZGcJuy303zs96XHe+/LmvXw7216dafSdYwOPywgUceXqjhsDh++PxTMo&#10;H5Br7B2TgQt52Ba3NzlmtZt4R+d9aJSEsM/QQBvCkGntq5Ys+qUbiMU7utFikHNsdD3iJOG2109R&#10;lGiLHcuHFgd6b6n62Z+sgePX9LDeTOVnOKS7OHnDLi3dxZj7u/n1BVSgOfzBcK0v1aGQTqU7ce1V&#10;b2ARr9aCihHJpiuwSUQoDaSrGHSR6/8Lil8AAAD//wMAUEsBAi0AFAAGAAgAAAAhALaDOJL+AAAA&#10;4QEAABMAAAAAAAAAAAAAAAAAAAAAAFtDb250ZW50X1R5cGVzXS54bWxQSwECLQAUAAYACAAAACEA&#10;OP0h/9YAAACUAQAACwAAAAAAAAAAAAAAAAAvAQAAX3JlbHMvLnJlbHNQSwECLQAUAAYACAAAACEA&#10;GbzC04cCAAAXBQAADgAAAAAAAAAAAAAAAAAuAgAAZHJzL2Uyb0RvYy54bWxQSwECLQAUAAYACAAA&#10;ACEAeZeD0t0AAAAJAQAADwAAAAAAAAAAAAAAAADhBAAAZHJzL2Rvd25yZXYueG1sUEsFBgAAAAAE&#10;AAQA8wAAAOsFAAAAAA==&#10;" stroked="f">
                      <v:textbox>
                        <w:txbxContent>
                          <w:p w:rsidR="00427B57" w:rsidRDefault="00427B57" w:rsidP="00427B57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t>Date Printed:</w:t>
                            </w:r>
                          </w:p>
                          <w:p w:rsidR="00427B57" w:rsidRPr="0058610C" w:rsidRDefault="00427B57" w:rsidP="00427B57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ga-IE"/>
                              </w:rPr>
                              <w:t xml:space="preserve"> 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begin"/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instrText xml:space="preserve"> DATE \@ "dd/MM/yyyy" </w:instrTex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separate"/>
                            </w:r>
                            <w:r w:rsidR="0031305B">
                              <w:rPr>
                                <w:rFonts w:asciiTheme="minorHAnsi" w:hAnsiTheme="minorHAnsi"/>
                                <w:b/>
                                <w:noProof/>
                                <w:sz w:val="16"/>
                                <w:szCs w:val="16"/>
                                <w:lang w:val="en-GB"/>
                              </w:rPr>
                              <w:t>25/02/2015</w:t>
                            </w:r>
                            <w:r w:rsidRPr="0058610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lang w:val="ga-IE"/>
              </w:rPr>
              <w:tab/>
            </w:r>
            <w:r w:rsidR="00427B57" w:rsidRPr="00137E7F">
              <w:rPr>
                <w:b/>
                <w:noProof/>
                <w:lang w:eastAsia="en-IE"/>
              </w:rPr>
              <w:drawing>
                <wp:inline distT="0" distB="0" distL="0" distR="0" wp14:anchorId="74675012" wp14:editId="3A77B242">
                  <wp:extent cx="1038225" cy="561975"/>
                  <wp:effectExtent l="19050" t="0" r="9525" b="0"/>
                  <wp:docPr id="3" name="Picture 1" descr="phe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e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B91" w:rsidRPr="002F2F5E" w:rsidRDefault="00A85B91">
            <w:pPr>
              <w:pStyle w:val="Footer"/>
              <w:jc w:val="right"/>
              <w:rPr>
                <w:sz w:val="18"/>
                <w:szCs w:val="18"/>
              </w:rPr>
            </w:pPr>
            <w:r w:rsidRPr="002F2F5E">
              <w:rPr>
                <w:sz w:val="18"/>
                <w:szCs w:val="18"/>
              </w:rPr>
              <w:t xml:space="preserve">Page </w:t>
            </w:r>
            <w:r w:rsidR="006C0963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PAGE </w:instrText>
            </w:r>
            <w:r w:rsidR="006C0963" w:rsidRPr="002F2F5E">
              <w:rPr>
                <w:b/>
                <w:sz w:val="18"/>
                <w:szCs w:val="18"/>
              </w:rPr>
              <w:fldChar w:fldCharType="separate"/>
            </w:r>
            <w:r w:rsidR="002D6A3A">
              <w:rPr>
                <w:b/>
                <w:noProof/>
                <w:sz w:val="18"/>
                <w:szCs w:val="18"/>
              </w:rPr>
              <w:t>2</w:t>
            </w:r>
            <w:r w:rsidR="006C0963" w:rsidRPr="002F2F5E">
              <w:rPr>
                <w:b/>
                <w:sz w:val="18"/>
                <w:szCs w:val="18"/>
              </w:rPr>
              <w:fldChar w:fldCharType="end"/>
            </w:r>
            <w:r w:rsidRPr="002F2F5E">
              <w:rPr>
                <w:sz w:val="18"/>
                <w:szCs w:val="18"/>
              </w:rPr>
              <w:t xml:space="preserve"> of </w:t>
            </w:r>
            <w:r w:rsidR="006C0963" w:rsidRPr="002F2F5E">
              <w:rPr>
                <w:b/>
                <w:sz w:val="18"/>
                <w:szCs w:val="18"/>
              </w:rPr>
              <w:fldChar w:fldCharType="begin"/>
            </w:r>
            <w:r w:rsidRPr="002F2F5E">
              <w:rPr>
                <w:b/>
                <w:sz w:val="18"/>
                <w:szCs w:val="18"/>
              </w:rPr>
              <w:instrText xml:space="preserve"> NUMPAGES  </w:instrText>
            </w:r>
            <w:r w:rsidR="006C0963" w:rsidRPr="002F2F5E">
              <w:rPr>
                <w:b/>
                <w:sz w:val="18"/>
                <w:szCs w:val="18"/>
              </w:rPr>
              <w:fldChar w:fldCharType="separate"/>
            </w:r>
            <w:r w:rsidR="003137EF">
              <w:rPr>
                <w:b/>
                <w:noProof/>
                <w:sz w:val="18"/>
                <w:szCs w:val="18"/>
              </w:rPr>
              <w:t>1</w:t>
            </w:r>
            <w:r w:rsidR="006C0963" w:rsidRPr="002F2F5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A85B91" w:rsidRDefault="00A85B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B91" w:rsidRPr="00137E7F" w:rsidRDefault="00514A58" w:rsidP="0058610C">
    <w:pPr>
      <w:pStyle w:val="Footer"/>
      <w:tabs>
        <w:tab w:val="clear" w:pos="9026"/>
      </w:tabs>
      <w:ind w:right="-472"/>
      <w:rPr>
        <w:b/>
        <w:lang w:val="ga-IE"/>
      </w:rPr>
    </w:pP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3500</wp:posOffset>
              </wp:positionV>
              <wp:extent cx="2828925" cy="354965"/>
              <wp:effectExtent l="0" t="0" r="0" b="63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E7F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Uncontrolled document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  <w:p w:rsidR="0058610C" w:rsidRDefault="00A85B91" w:rsidP="0058610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when printed or copied.</w:t>
                          </w:r>
                          <w:r w:rsidR="0058610C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ga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132pt;margin-top:5pt;width:222.7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Lihw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Z5i&#10;pEgHJXrgg0crPaBsGtLTG1eB170BPz/APpQ5hurMnaafHVL6piVqy6+t1X3LCQN6WTiZnB0dcVwA&#10;2fTvNIN7yM7rCDQ0tgu5g2wgQIcyPZ5KE7hQ2Mzn+bzMgSMF26tpUc4iuYRUx9PGOv+G6w6FSY0t&#10;lD6ik/2d84ENqY4u4TKnpWBrIWVc2O3mRlq0JyCTdfxiAM/cpArOSodjI+K4AyThjmALdGPZn8os&#10;L9JVXk7Ws/nlpFgX00l5mc4naVauyllalMXt+lsgmBVVKxjj6k4ofpRgVvxdiQ/NMIonihD1NS6n&#10;kKkY1x+DTOP3uyA74aEjpehqPD85kSoU9rViEDapPBFynCc/049Zhhwc/zErUQah8qMG/LAZouDy&#10;o7o2mj2CLqyGskHx4TWBSavtV4x66Mwauy87YjlG8q0CbZVZUYRWjotiepnDwp5bNucWoihA1dhj&#10;NE5v/Nj+O2PFtoWbRjUrfQ16bESUShDuyOqgYui+GNPhpQjtfb6OXj/es+V3AAAA//8DAFBLAwQU&#10;AAYACAAAACEAb6dkC94AAAAJAQAADwAAAGRycy9kb3ducmV2LnhtbEyPzU7DMBCE70i8g7VIXBC1&#10;qZqEhDgVIIG49ucBnHibRMTrKHab9O1ZTnBajWY0+025XdwgLjiF3pOGp5UCgdR421Or4Xj4eHwG&#10;EaIhawZPqOGKAbbV7U1pCutn2uFlH1vBJRQKo6GLcSykDE2HzoSVH5HYO/nJmchyaqWdzMzlbpBr&#10;pVLpTE/8oTMjvnfYfO/PTsPpa35I8rn+jMdst0nfTJ/V/qr1/d3y+gIi4hL/wvCLz+hQMVPtz2SD&#10;GDSs0w1viWwovhzIVJ6AqDWkSQ6yKuX/BdUPAAAA//8DAFBLAQItABQABgAIAAAAIQC2gziS/gAA&#10;AOEBAAATAAAAAAAAAAAAAAAAAAAAAABbQ29udGVudF9UeXBlc10ueG1sUEsBAi0AFAAGAAgAAAAh&#10;ADj9If/WAAAAlAEAAAsAAAAAAAAAAAAAAAAALwEAAF9yZWxzLy5yZWxzUEsBAi0AFAAGAAgAAAAh&#10;AGZU4uKHAgAAFwUAAA4AAAAAAAAAAAAAAAAALgIAAGRycy9lMm9Eb2MueG1sUEsBAi0AFAAGAAgA&#10;AAAhAG+nZAveAAAACQEAAA8AAAAAAAAAAAAAAAAA4QQAAGRycy9kb3ducmV2LnhtbFBLBQYAAAAA&#10;BAAEAPMAAADsBQAAAAA=&#10;" stroked="f">
              <v:textbox>
                <w:txbxContent>
                  <w:p w:rsidR="00137E7F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Uncontrolled document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  <w:p w:rsidR="0058610C" w:rsidRDefault="00A85B91" w:rsidP="0058610C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when printed or copied.</w:t>
                    </w:r>
                    <w:r w:rsidR="0058610C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ga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63500</wp:posOffset>
              </wp:positionV>
              <wp:extent cx="1524000" cy="402590"/>
              <wp:effectExtent l="0" t="0" r="0" b="63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6E7" w:rsidRDefault="00A85B91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t>Date Printed:</w:t>
                          </w:r>
                        </w:p>
                        <w:p w:rsidR="00A85B91" w:rsidRPr="0058610C" w:rsidRDefault="006C0963" w:rsidP="002F2F5E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A85B91"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instrText xml:space="preserve"> DATE \@ "dd/MM/yyyy" </w:instrText>
                          </w: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31305B">
                            <w:rPr>
                              <w:rFonts w:asciiTheme="minorHAnsi" w:hAnsiTheme="minorHAnsi"/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25/02/2015</w:t>
                          </w:r>
                          <w:r w:rsidRPr="0058610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-21.75pt;margin-top:5pt;width:120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j5iAIAABcFAAAOAAAAZHJzL2Uyb0RvYy54bWysVNtuGyEQfa/Uf0C8O3vpOvGuso6apK4q&#10;pRcp6QdgYL2oLFDA3k2r/nsHsF0nVaWqqh8w7AxnLucMl1fTINGOWye0anFxlmPEFdVMqE2LPz+s&#10;ZguMnCeKEakVb/Ejd/hq+fLF5WgaXupeS8YtAhDlmtG0uPfeNFnmaM8H4s604QqMnbYD8XC0m4xZ&#10;MgL6ILMyz8+zUVtmrKbcOfh6m4x4GfG7jlP/sesc90i2GHLzcbVxXYc1W16SZmOJ6QXdp0H+IYuB&#10;CAVBj1C3xBO0teI3qEFQq53u/BnVQ6a7TlAea4BqivxZNfc9MTzWAs1x5tgm9/9g6YfdJ4sEa3GF&#10;kSIDUPTAJ4+u9YSKKrRnNK4Br3sDfn6C70BzLNWZO02/OKT0TU/Uhr+2Vo89JwzSK8LN7ORqwnEB&#10;ZD2+1wzikK3XEWjq7BB6B91AgA40PR6pCbnQEHJeVnkOJgq2Ki/ndeQuI83htrHOv+V6QGHTYgvU&#10;R3Syu3M+ZEOag0sI5rQUbCWkjAe7Wd9Ii3YEZLKKv1jAMzepgrPS4VpCTF8gSYgRbCHdSPv3uoCE&#10;r8t6tjpfXMyqVTWf1Rf5YpYX9XV9nld1dbv6ERIsqqYXjHF1JxQ/SLCo/o7i/TAk8UQRorHF9byc&#10;J4r+WCT0MrQzVfGkF4PwMJFSDC1eHJ1IE4h9oxhcII0nQqZ99jT92GXoweE/diXKIDCfNOCn9RQF&#10;9+qgrrVmj6ALq4E2YBheE9j02n7DaITJbLH7uiWWYyTfKdBWXVRVGOV4qOYXJRzsqWV9aiGKAlSL&#10;PUZpe+PT+G+NFZseIiU1K/0a9NiJKJUg3JTVXsUwfbGm/UsRxvv0HL1+vWfLnwAAAP//AwBQSwME&#10;FAAGAAgAAAAhAHmXg9LdAAAACQEAAA8AAABkcnMvZG93bnJldi54bWxMj0FPg0AQhe8m/ofNmHgx&#10;7aKlYJGlURON19b+gAGmQGRnCbst9N87Pelx3vvy5r18O9tenWn0nWMDj8sIFHHl6o4bA4fvj8Uz&#10;KB+Qa+wdk4ELedgWtzc5ZrWbeEfnfWiUhLDP0EAbwpBp7auWLPqlG4jFO7rRYpBzbHQ94iThttdP&#10;UZRoix3LhxYHem+p+tmfrIHj1/Sw3kzlZzikuzh5wy4t3cWY+7v59QVUoDn8wXCtL9WhkE6lO3Ht&#10;VW9gEa/WgooRyaYrsElEKA2kqxh0kev/C4pfAAAA//8DAFBLAQItABQABgAIAAAAIQC2gziS/gAA&#10;AOEBAAATAAAAAAAAAAAAAAAAAAAAAABbQ29udGVudF9UeXBlc10ueG1sUEsBAi0AFAAGAAgAAAAh&#10;ADj9If/WAAAAlAEAAAsAAAAAAAAAAAAAAAAALwEAAF9yZWxzLy5yZWxzUEsBAi0AFAAGAAgAAAAh&#10;AJhO+PmIAgAAFwUAAA4AAAAAAAAAAAAAAAAALgIAAGRycy9lMm9Eb2MueG1sUEsBAi0AFAAGAAgA&#10;AAAhAHmXg9LdAAAACQEAAA8AAAAAAAAAAAAAAAAA4gQAAGRycy9kb3ducmV2LnhtbFBLBQYAAAAA&#10;BAAEAPMAAADsBQAAAAA=&#10;" stroked="f">
              <v:textbox>
                <w:txbxContent>
                  <w:p w:rsidR="005966E7" w:rsidRDefault="00A85B91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t>Date Printed:</w:t>
                    </w:r>
                  </w:p>
                  <w:p w:rsidR="00A85B91" w:rsidRPr="0058610C" w:rsidRDefault="006C0963" w:rsidP="002F2F5E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</w:pP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A85B91"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instrText xml:space="preserve"> DATE \@ "dd/MM/yyyy" </w:instrText>
                    </w: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31305B">
                      <w:rPr>
                        <w:rFonts w:asciiTheme="minorHAnsi" w:hAnsiTheme="minorHAnsi"/>
                        <w:b/>
                        <w:noProof/>
                        <w:sz w:val="16"/>
                        <w:szCs w:val="16"/>
                        <w:lang w:val="en-GB"/>
                      </w:rPr>
                      <w:t>25/02/2015</w:t>
                    </w:r>
                    <w:r w:rsidRPr="0058610C">
                      <w:rPr>
                        <w:rFonts w:asciiTheme="minorHAnsi" w:hAnsiTheme="minorHAnsi"/>
                        <w:b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lang w:val="ga-IE"/>
      </w:rPr>
      <w:tab/>
    </w:r>
    <w:r w:rsidR="005966E7" w:rsidRPr="00137E7F">
      <w:rPr>
        <w:b/>
        <w:noProof/>
        <w:lang w:eastAsia="en-IE"/>
      </w:rPr>
      <w:drawing>
        <wp:inline distT="0" distB="0" distL="0" distR="0">
          <wp:extent cx="1038225" cy="561975"/>
          <wp:effectExtent l="19050" t="0" r="9525" b="0"/>
          <wp:docPr id="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AC" w:rsidRDefault="003765AC" w:rsidP="00717330">
      <w:r>
        <w:separator/>
      </w:r>
    </w:p>
  </w:footnote>
  <w:footnote w:type="continuationSeparator" w:id="0">
    <w:p w:rsidR="003765AC" w:rsidRDefault="003765AC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5B" w:rsidRDefault="00313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5B" w:rsidRDefault="00313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5481"/>
      <w:gridCol w:w="2552"/>
    </w:tblGrid>
    <w:tr w:rsidR="00A85B91" w:rsidRPr="0058610C" w:rsidTr="00946264">
      <w:trPr>
        <w:trHeight w:hRule="exact" w:val="283"/>
      </w:trPr>
      <w:tc>
        <w:tcPr>
          <w:tcW w:w="7371" w:type="dxa"/>
          <w:gridSpan w:val="2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46123C" w:rsidRDefault="00A85B91" w:rsidP="00427B57">
          <w:pPr>
            <w:tabs>
              <w:tab w:val="center" w:pos="4180"/>
            </w:tabs>
            <w:rPr>
              <w:rFonts w:asciiTheme="minorHAnsi" w:hAnsiTheme="minorHAnsi"/>
              <w:b/>
              <w:sz w:val="18"/>
              <w:szCs w:val="18"/>
              <w:lang w:val="ga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Title:</w:t>
          </w:r>
          <w:r w:rsidR="000C4B0D" w:rsidRPr="0058610C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</w:t>
          </w:r>
          <w:r w:rsidR="00B352DE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 Educati</w:t>
          </w:r>
          <w:r w:rsidR="00FD14AC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onal Award Renewal </w:t>
          </w:r>
          <w:r w:rsidR="00376728" w:rsidRPr="0031305B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Application </w:t>
          </w:r>
          <w:r w:rsidR="00F10D44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 xml:space="preserve"> - </w:t>
          </w:r>
          <w:r w:rsidR="00F10D44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>FOR041-</w:t>
          </w:r>
          <w:bookmarkStart w:id="0" w:name="_GoBack"/>
          <w:bookmarkEnd w:id="0"/>
          <w:r w:rsidR="00682236" w:rsidRPr="0031305B">
            <w:rPr>
              <w:rFonts w:asciiTheme="minorHAnsi" w:hAnsiTheme="minorHAnsi"/>
              <w:color w:val="BFBFBF" w:themeColor="background1" w:themeShade="BF"/>
              <w:sz w:val="18"/>
              <w:szCs w:val="18"/>
              <w:lang w:val="en-GB"/>
            </w:rPr>
            <w:t>V1</w:t>
          </w:r>
        </w:p>
      </w:tc>
      <w:tc>
        <w:tcPr>
          <w:tcW w:w="255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2214F7">
          <w:pPr>
            <w:tabs>
              <w:tab w:val="right" w:pos="2973"/>
            </w:tabs>
            <w:rPr>
              <w:rFonts w:asciiTheme="minorHAnsi" w:hAnsiTheme="minorHAnsi"/>
              <w:sz w:val="18"/>
              <w:szCs w:val="18"/>
              <w:lang w:val="ga-IE"/>
            </w:rPr>
          </w:pPr>
          <w:r w:rsidRPr="005966E7">
            <w:rPr>
              <w:rFonts w:asciiTheme="minorHAnsi" w:hAnsiTheme="minorHAnsi"/>
              <w:b/>
              <w:sz w:val="18"/>
              <w:szCs w:val="18"/>
              <w:lang w:val="en-IE"/>
            </w:rPr>
            <w:t>Page:</w:t>
          </w:r>
          <w:r w:rsidRPr="005966E7">
            <w:rPr>
              <w:rFonts w:asciiTheme="minorHAnsi" w:hAnsiTheme="minorHAnsi"/>
              <w:sz w:val="18"/>
              <w:szCs w:val="18"/>
              <w:lang w:val="en-IE"/>
            </w:rPr>
            <w:t xml:space="preserve"> </w:t>
          </w:r>
          <w:sdt>
            <w:sdtPr>
              <w:rPr>
                <w:sz w:val="18"/>
                <w:szCs w:val="18"/>
              </w:rPr>
              <w:id w:val="201592983"/>
              <w:docPartObj>
                <w:docPartGallery w:val="Page Numbers (Top of Page)"/>
                <w:docPartUnique/>
              </w:docPartObj>
            </w:sdtPr>
            <w:sdtEndPr/>
            <w:sdtContent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begin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instrText xml:space="preserve"> PAGE </w:instrText>
              </w:r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separate"/>
              </w:r>
              <w:r w:rsidR="00F10D44">
                <w:rPr>
                  <w:rFonts w:asciiTheme="minorHAnsi" w:hAnsiTheme="minorHAnsi"/>
                  <w:noProof/>
                  <w:sz w:val="18"/>
                  <w:szCs w:val="18"/>
                </w:rPr>
                <w:t>1</w:t>
              </w:r>
              <w:r w:rsidR="006C0963" w:rsidRPr="005966E7">
                <w:rPr>
                  <w:rFonts w:asciiTheme="minorHAnsi" w:hAnsiTheme="minorHAnsi"/>
                  <w:sz w:val="18"/>
                  <w:szCs w:val="18"/>
                </w:rPr>
                <w:fldChar w:fldCharType="end"/>
              </w:r>
              <w:r w:rsidRPr="005966E7">
                <w:rPr>
                  <w:rFonts w:asciiTheme="minorHAnsi" w:hAnsiTheme="minorHAnsi"/>
                  <w:sz w:val="18"/>
                  <w:szCs w:val="18"/>
                </w:rPr>
                <w:t xml:space="preserve"> of </w:t>
              </w:r>
              <w:r w:rsidR="007E1096">
                <w:rPr>
                  <w:rFonts w:asciiTheme="minorHAnsi" w:hAnsiTheme="minorHAnsi"/>
                  <w:sz w:val="18"/>
                  <w:szCs w:val="18"/>
                </w:rPr>
                <w:t>1</w:t>
              </w:r>
            </w:sdtContent>
          </w:sdt>
          <w:r w:rsidR="002214F7">
            <w:rPr>
              <w:sz w:val="18"/>
              <w:szCs w:val="18"/>
            </w:rPr>
            <w:tab/>
          </w:r>
        </w:p>
      </w:tc>
    </w:tr>
    <w:tr w:rsidR="00A85B91" w:rsidRPr="0058610C" w:rsidTr="00946264">
      <w:trPr>
        <w:trHeight w:hRule="exact" w:val="283"/>
      </w:trPr>
      <w:tc>
        <w:tcPr>
          <w:tcW w:w="1890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8610C" w:rsidRDefault="00A85B91" w:rsidP="00427B57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Owner: </w:t>
          </w:r>
          <w:r w:rsidR="00403FF3">
            <w:rPr>
              <w:rFonts w:asciiTheme="minorHAnsi" w:hAnsiTheme="minorHAnsi"/>
              <w:color w:val="A6A6A6" w:themeColor="background1" w:themeShade="A6"/>
              <w:sz w:val="18"/>
              <w:szCs w:val="18"/>
              <w:lang w:val="en-GB"/>
            </w:rPr>
            <w:t>MS</w:t>
          </w:r>
        </w:p>
      </w:tc>
      <w:tc>
        <w:tcPr>
          <w:tcW w:w="5481" w:type="dxa"/>
          <w:shd w:val="clear" w:color="auto" w:fill="auto"/>
        </w:tcPr>
        <w:p w:rsidR="00A85B91" w:rsidRPr="005966E7" w:rsidRDefault="000C4B0D" w:rsidP="00A85B91">
          <w:pPr>
            <w:rPr>
              <w:rFonts w:asciiTheme="minorHAnsi" w:hAnsiTheme="minorHAnsi"/>
              <w:sz w:val="18"/>
              <w:szCs w:val="18"/>
              <w:lang w:val="en-GB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  </w:t>
          </w:r>
          <w:r w:rsidR="00A85B91"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ed by:</w:t>
          </w:r>
          <w:r w:rsidR="00A85B91" w:rsidRPr="0058610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  <w:r w:rsidR="0018354B">
            <w:rPr>
              <w:rFonts w:asciiTheme="minorHAnsi" w:hAnsiTheme="minorHAnsi"/>
              <w:sz w:val="18"/>
              <w:szCs w:val="18"/>
              <w:lang w:val="en-GB"/>
            </w:rPr>
            <w:t>PD</w:t>
          </w:r>
        </w:p>
        <w:p w:rsidR="00A85B91" w:rsidRPr="0058610C" w:rsidRDefault="00A85B91" w:rsidP="002F2F5E">
          <w:pPr>
            <w:rPr>
              <w:rFonts w:asciiTheme="minorHAnsi" w:hAnsiTheme="minorHAnsi"/>
              <w:b/>
              <w:sz w:val="18"/>
              <w:szCs w:val="18"/>
              <w:lang w:val="en-IE"/>
            </w:rPr>
          </w:pPr>
        </w:p>
      </w:tc>
      <w:tc>
        <w:tcPr>
          <w:tcW w:w="255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A85B91" w:rsidRPr="005966E7" w:rsidRDefault="00A85B91" w:rsidP="0018354B">
          <w:pPr>
            <w:rPr>
              <w:rFonts w:asciiTheme="minorHAnsi" w:hAnsiTheme="minorHAnsi"/>
              <w:sz w:val="18"/>
              <w:szCs w:val="18"/>
              <w:lang w:val="en-IE"/>
            </w:rPr>
          </w:pPr>
          <w:r w:rsidRPr="0058610C">
            <w:rPr>
              <w:rFonts w:asciiTheme="minorHAnsi" w:hAnsiTheme="minorHAnsi"/>
              <w:b/>
              <w:sz w:val="18"/>
              <w:szCs w:val="18"/>
              <w:lang w:val="en-IE"/>
            </w:rPr>
            <w:t>Approval Date:</w:t>
          </w:r>
          <w:r w:rsidR="005966E7">
            <w:rPr>
              <w:rFonts w:asciiTheme="minorHAnsi" w:hAnsiTheme="minorHAnsi"/>
              <w:b/>
              <w:sz w:val="18"/>
              <w:szCs w:val="18"/>
              <w:lang w:val="en-IE"/>
            </w:rPr>
            <w:t xml:space="preserve"> </w:t>
          </w:r>
          <w:r w:rsidR="00172E25">
            <w:rPr>
              <w:rFonts w:asciiTheme="minorHAnsi" w:hAnsiTheme="minorHAnsi"/>
              <w:b/>
              <w:sz w:val="18"/>
              <w:szCs w:val="18"/>
              <w:lang w:val="en-IE"/>
            </w:rPr>
            <w:t>February 201</w:t>
          </w:r>
          <w:r w:rsidR="0018354B">
            <w:rPr>
              <w:rFonts w:asciiTheme="minorHAnsi" w:hAnsiTheme="minorHAnsi"/>
              <w:b/>
              <w:sz w:val="18"/>
              <w:szCs w:val="18"/>
              <w:lang w:val="en-IE"/>
            </w:rPr>
            <w:t>5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D81F16"/>
    <w:multiLevelType w:val="hybridMultilevel"/>
    <w:tmpl w:val="C00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61D1"/>
    <w:multiLevelType w:val="hybridMultilevel"/>
    <w:tmpl w:val="9A261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45E79"/>
    <w:multiLevelType w:val="hybridMultilevel"/>
    <w:tmpl w:val="13CC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2D43"/>
    <w:multiLevelType w:val="hybridMultilevel"/>
    <w:tmpl w:val="D4E614B0"/>
    <w:lvl w:ilvl="0" w:tplc="F7D665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C19E4"/>
    <w:multiLevelType w:val="hybridMultilevel"/>
    <w:tmpl w:val="416899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9E27264"/>
    <w:multiLevelType w:val="hybridMultilevel"/>
    <w:tmpl w:val="8F8A1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02DDF"/>
    <w:multiLevelType w:val="hybridMultilevel"/>
    <w:tmpl w:val="21C29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57"/>
    <w:rsid w:val="000058C9"/>
    <w:rsid w:val="000236C1"/>
    <w:rsid w:val="00023F6F"/>
    <w:rsid w:val="00067B10"/>
    <w:rsid w:val="00075271"/>
    <w:rsid w:val="0008799B"/>
    <w:rsid w:val="000927AB"/>
    <w:rsid w:val="000C10A0"/>
    <w:rsid w:val="000C4B0D"/>
    <w:rsid w:val="000E053A"/>
    <w:rsid w:val="000F7DCA"/>
    <w:rsid w:val="00116FD7"/>
    <w:rsid w:val="00137E7F"/>
    <w:rsid w:val="001508F2"/>
    <w:rsid w:val="00172E25"/>
    <w:rsid w:val="00181150"/>
    <w:rsid w:val="0018354B"/>
    <w:rsid w:val="00186F71"/>
    <w:rsid w:val="001B69E6"/>
    <w:rsid w:val="001C1C5E"/>
    <w:rsid w:val="001D1D5F"/>
    <w:rsid w:val="00201B16"/>
    <w:rsid w:val="002048FA"/>
    <w:rsid w:val="002214F7"/>
    <w:rsid w:val="002365A2"/>
    <w:rsid w:val="00243BA3"/>
    <w:rsid w:val="002511CA"/>
    <w:rsid w:val="002B0E02"/>
    <w:rsid w:val="002C5699"/>
    <w:rsid w:val="002D6A3A"/>
    <w:rsid w:val="002F2F5E"/>
    <w:rsid w:val="002F4D2F"/>
    <w:rsid w:val="0031305B"/>
    <w:rsid w:val="003137EF"/>
    <w:rsid w:val="00352E3D"/>
    <w:rsid w:val="00366E78"/>
    <w:rsid w:val="003765AC"/>
    <w:rsid w:val="00376728"/>
    <w:rsid w:val="00387445"/>
    <w:rsid w:val="003C5964"/>
    <w:rsid w:val="003E0738"/>
    <w:rsid w:val="003F7572"/>
    <w:rsid w:val="00403FF3"/>
    <w:rsid w:val="00407B68"/>
    <w:rsid w:val="00407CCB"/>
    <w:rsid w:val="00415B77"/>
    <w:rsid w:val="00427B57"/>
    <w:rsid w:val="0046123C"/>
    <w:rsid w:val="004613B0"/>
    <w:rsid w:val="004B5BD6"/>
    <w:rsid w:val="004F75DE"/>
    <w:rsid w:val="00502760"/>
    <w:rsid w:val="00504F0B"/>
    <w:rsid w:val="00514A58"/>
    <w:rsid w:val="00544A6C"/>
    <w:rsid w:val="005677FF"/>
    <w:rsid w:val="0058610C"/>
    <w:rsid w:val="00593689"/>
    <w:rsid w:val="005966E7"/>
    <w:rsid w:val="005A4DF9"/>
    <w:rsid w:val="005C6410"/>
    <w:rsid w:val="005F1680"/>
    <w:rsid w:val="00610E60"/>
    <w:rsid w:val="006142A9"/>
    <w:rsid w:val="006812F2"/>
    <w:rsid w:val="00682236"/>
    <w:rsid w:val="0069091D"/>
    <w:rsid w:val="00695E17"/>
    <w:rsid w:val="006A0E17"/>
    <w:rsid w:val="006A360C"/>
    <w:rsid w:val="006B36D9"/>
    <w:rsid w:val="006C0963"/>
    <w:rsid w:val="00717330"/>
    <w:rsid w:val="00765C3E"/>
    <w:rsid w:val="00783A49"/>
    <w:rsid w:val="007A7B80"/>
    <w:rsid w:val="007D3C11"/>
    <w:rsid w:val="007E1096"/>
    <w:rsid w:val="007E51F4"/>
    <w:rsid w:val="00883D13"/>
    <w:rsid w:val="008C3C3F"/>
    <w:rsid w:val="008F0964"/>
    <w:rsid w:val="00906DE8"/>
    <w:rsid w:val="00946264"/>
    <w:rsid w:val="009630B1"/>
    <w:rsid w:val="00972CE2"/>
    <w:rsid w:val="009A548D"/>
    <w:rsid w:val="009C77FC"/>
    <w:rsid w:val="00A13C76"/>
    <w:rsid w:val="00A328F4"/>
    <w:rsid w:val="00A51AD7"/>
    <w:rsid w:val="00A85B91"/>
    <w:rsid w:val="00A87246"/>
    <w:rsid w:val="00AC4EA5"/>
    <w:rsid w:val="00AF54DB"/>
    <w:rsid w:val="00AF6561"/>
    <w:rsid w:val="00B05520"/>
    <w:rsid w:val="00B123A0"/>
    <w:rsid w:val="00B12D5B"/>
    <w:rsid w:val="00B32237"/>
    <w:rsid w:val="00B352DE"/>
    <w:rsid w:val="00B406AC"/>
    <w:rsid w:val="00B50C86"/>
    <w:rsid w:val="00BB314A"/>
    <w:rsid w:val="00C02CAE"/>
    <w:rsid w:val="00C04EB6"/>
    <w:rsid w:val="00C11915"/>
    <w:rsid w:val="00C606AD"/>
    <w:rsid w:val="00C612F8"/>
    <w:rsid w:val="00C73CCD"/>
    <w:rsid w:val="00C74EA6"/>
    <w:rsid w:val="00C8476B"/>
    <w:rsid w:val="00C93B81"/>
    <w:rsid w:val="00CA2B54"/>
    <w:rsid w:val="00CA5F36"/>
    <w:rsid w:val="00CD189B"/>
    <w:rsid w:val="00CD25C0"/>
    <w:rsid w:val="00D034AF"/>
    <w:rsid w:val="00D1158E"/>
    <w:rsid w:val="00D1223F"/>
    <w:rsid w:val="00D322B1"/>
    <w:rsid w:val="00D65B43"/>
    <w:rsid w:val="00D90B41"/>
    <w:rsid w:val="00DB26F9"/>
    <w:rsid w:val="00DB4B95"/>
    <w:rsid w:val="00DE7A2B"/>
    <w:rsid w:val="00DE7F35"/>
    <w:rsid w:val="00E13196"/>
    <w:rsid w:val="00E31E43"/>
    <w:rsid w:val="00E45807"/>
    <w:rsid w:val="00E84DCB"/>
    <w:rsid w:val="00EA53C0"/>
    <w:rsid w:val="00EC3BAC"/>
    <w:rsid w:val="00ED6B81"/>
    <w:rsid w:val="00F10D44"/>
    <w:rsid w:val="00F12FE0"/>
    <w:rsid w:val="00F47F9C"/>
    <w:rsid w:val="00F54FFF"/>
    <w:rsid w:val="00F81B37"/>
    <w:rsid w:val="00F91617"/>
    <w:rsid w:val="00F94802"/>
    <w:rsid w:val="00F9523C"/>
    <w:rsid w:val="00FD061E"/>
    <w:rsid w:val="00FD14AC"/>
    <w:rsid w:val="00FF3171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B7D49E71-B11D-4657-98C5-A589D62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6AC"/>
    <w:pPr>
      <w:keepNext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D6"/>
    <w:pPr>
      <w:keepNext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6AD"/>
    <w:pPr>
      <w:keepNext/>
      <w:framePr w:hSpace="180" w:wrap="around" w:vAnchor="text" w:hAnchor="margin" w:y="36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964"/>
    <w:pPr>
      <w:keepNext/>
      <w:tabs>
        <w:tab w:val="left" w:pos="6915"/>
      </w:tabs>
      <w:spacing w:line="360" w:lineRule="auto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2B1"/>
    <w:pPr>
      <w:keepNext/>
      <w:framePr w:hSpace="180" w:wrap="around" w:vAnchor="text" w:hAnchor="margin" w:y="36"/>
      <w:outlineLvl w:val="5"/>
    </w:pPr>
    <w:rPr>
      <w:rFonts w:asciiTheme="minorHAnsi" w:hAnsiTheme="minorHAnsi" w:cs="Arial"/>
      <w:b/>
      <w:color w:val="D9D9D9" w:themeColor="background1" w:themeShade="D9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2E25"/>
    <w:pPr>
      <w:keepNext/>
      <w:jc w:val="center"/>
      <w:outlineLvl w:val="6"/>
    </w:pPr>
    <w:rPr>
      <w:rFonts w:cs="Arial"/>
      <w:b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06AC"/>
    <w:rPr>
      <w:rFonts w:ascii="Times New Roman" w:eastAsia="Times New Roman" w:hAnsi="Times New Roman" w:cs="Arial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5BD6"/>
    <w:rPr>
      <w:rFonts w:ascii="Arial" w:eastAsia="Times New Roman" w:hAnsi="Arial" w:cs="Arial"/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6AD"/>
    <w:rPr>
      <w:rFonts w:ascii="Arial" w:eastAsia="Times New Roman" w:hAnsi="Arial" w:cs="Arial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6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C5964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322B1"/>
    <w:rPr>
      <w:rFonts w:eastAsia="Times New Roman" w:cs="Arial"/>
      <w:b/>
      <w:color w:val="D9D9D9" w:themeColor="background1" w:themeShade="D9"/>
      <w:lang w:val="en-US"/>
    </w:rPr>
  </w:style>
  <w:style w:type="paragraph" w:styleId="NoSpacing">
    <w:name w:val="No Spacing"/>
    <w:uiPriority w:val="1"/>
    <w:qFormat/>
    <w:rsid w:val="0040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72E25"/>
    <w:rPr>
      <w:rFonts w:ascii="Times New Roman" w:eastAsia="Times New Roman" w:hAnsi="Times New Roman" w:cs="Arial"/>
      <w:b/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4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14F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0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ecc.i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cc.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F37F-8EB3-486E-B674-D4C08BEFCCEB}"/>
      </w:docPartPr>
      <w:docPartBody>
        <w:p w:rsidR="00034ABD" w:rsidRDefault="00250F8E">
          <w:r w:rsidRPr="003A2D36">
            <w:rPr>
              <w:rStyle w:val="PlaceholderText"/>
            </w:rPr>
            <w:t>Click here to enter a date.</w:t>
          </w:r>
        </w:p>
      </w:docPartBody>
    </w:docPart>
    <w:docPart>
      <w:docPartPr>
        <w:name w:val="C392E1F0DD6B4CA5B87D5C6FBC1A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354D-A243-4A3C-A02D-31EE9C680F34}"/>
      </w:docPartPr>
      <w:docPartBody>
        <w:p w:rsidR="00034ABD" w:rsidRDefault="00250F8E" w:rsidP="00250F8E">
          <w:pPr>
            <w:pStyle w:val="C392E1F0DD6B4CA5B87D5C6FBC1AB5FE"/>
          </w:pPr>
          <w:r w:rsidRPr="003A2D3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8E"/>
    <w:rsid w:val="00034ABD"/>
    <w:rsid w:val="0025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F8E"/>
    <w:rPr>
      <w:color w:val="808080"/>
    </w:rPr>
  </w:style>
  <w:style w:type="paragraph" w:customStyle="1" w:styleId="C392E1F0DD6B4CA5B87D5C6FBC1AB5FE">
    <w:name w:val="C392E1F0DD6B4CA5B87D5C6FBC1AB5FE"/>
    <w:rsid w:val="0025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E2BD-65F2-4F55-8951-C030820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rland</dc:creator>
  <cp:lastModifiedBy>Anne Keogh</cp:lastModifiedBy>
  <cp:revision>4</cp:revision>
  <cp:lastPrinted>2015-02-24T15:11:00Z</cp:lastPrinted>
  <dcterms:created xsi:type="dcterms:W3CDTF">2015-02-24T15:31:00Z</dcterms:created>
  <dcterms:modified xsi:type="dcterms:W3CDTF">2015-02-25T09:51:00Z</dcterms:modified>
</cp:coreProperties>
</file>